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920100" w:rsidP="00420BF7">
      <w:pPr>
        <w:pStyle w:val="Title"/>
      </w:pPr>
      <w:r w:rsidRPr="00920100">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4"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Protocol Layers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9D1898" w:rsidRDefault="009D1898" w:rsidP="00420BF7">
      <w:r>
        <w:t>To learn how protocols and layering are represented in packets. They</w:t>
      </w:r>
      <w:r w:rsidR="004141A7">
        <w:t xml:space="preserve"> are key concepts fo</w:t>
      </w:r>
      <w:r w:rsidR="00A938B5">
        <w:t>r structuring networks</w:t>
      </w:r>
      <w:r>
        <w:t xml:space="preserve"> that are covered</w:t>
      </w:r>
      <w:r w:rsidR="004141A7">
        <w:t xml:space="preserve"> in </w:t>
      </w:r>
      <w:r w:rsidR="004141A7">
        <w:rPr>
          <w:rFonts w:cstheme="minorHAnsi"/>
        </w:rPr>
        <w:t>§</w:t>
      </w:r>
      <w:r w:rsidR="004141A7">
        <w:t xml:space="preserve">1.3 </w:t>
      </w:r>
      <w:r w:rsidR="00A938B5">
        <w:t xml:space="preserve">and </w:t>
      </w:r>
      <w:r w:rsidR="004141A7">
        <w:rPr>
          <w:rFonts w:cstheme="minorHAnsi"/>
        </w:rPr>
        <w:t>§</w:t>
      </w:r>
      <w:r w:rsidR="004141A7">
        <w:t xml:space="preserve">1.4 of your text. </w:t>
      </w:r>
      <w:r w:rsidR="002B711A">
        <w:t>R</w:t>
      </w:r>
      <w:r w:rsidR="00CB06F2">
        <w:t xml:space="preserve">eview </w:t>
      </w:r>
      <w:r>
        <w:t>those</w:t>
      </w:r>
      <w:r w:rsidR="004141A7">
        <w:t xml:space="preserve"> </w:t>
      </w:r>
      <w:r w:rsidR="009E576A">
        <w:t>sections before</w:t>
      </w:r>
      <w:r>
        <w:t xml:space="preserve"> doing the lab.</w:t>
      </w:r>
    </w:p>
    <w:p w:rsidR="00B701AF" w:rsidRPr="00B701AF" w:rsidRDefault="004141A7" w:rsidP="00C53D31">
      <w:pPr>
        <w:pStyle w:val="Heading1"/>
      </w:pPr>
      <w:r w:rsidRPr="00C53D31">
        <w:t>Requirements</w:t>
      </w:r>
    </w:p>
    <w:p w:rsidR="00465F92" w:rsidRPr="00E4205A" w:rsidRDefault="00C259BC" w:rsidP="00420BF7">
      <w:pPr>
        <w:rPr>
          <w:color w:val="7F7F7F" w:themeColor="text1" w:themeTint="80"/>
        </w:rPr>
      </w:pPr>
      <w:r>
        <w:rPr>
          <w:b/>
        </w:rPr>
        <w:t>Wireshark</w:t>
      </w:r>
      <w:r w:rsidR="004141A7">
        <w:t xml:space="preserve">: </w:t>
      </w:r>
      <w:r w:rsidR="00B701AF" w:rsidRPr="00E4205A">
        <w:rPr>
          <w:color w:val="7F7F7F" w:themeColor="text1" w:themeTint="80"/>
        </w:rPr>
        <w:t>Th</w:t>
      </w:r>
      <w:r w:rsidR="00465F92" w:rsidRPr="00E4205A">
        <w:rPr>
          <w:color w:val="7F7F7F" w:themeColor="text1" w:themeTint="80"/>
        </w:rPr>
        <w:t xml:space="preserve">is lab </w:t>
      </w:r>
      <w:r w:rsidR="00311507" w:rsidRPr="00E4205A">
        <w:rPr>
          <w:color w:val="7F7F7F" w:themeColor="text1" w:themeTint="80"/>
        </w:rPr>
        <w:t xml:space="preserve">uses </w:t>
      </w:r>
      <w:r w:rsidR="00E4205A" w:rsidRPr="00E4205A">
        <w:rPr>
          <w:color w:val="7F7F7F" w:themeColor="text1" w:themeTint="80"/>
        </w:rPr>
        <w:t xml:space="preserve">the </w:t>
      </w:r>
      <w:proofErr w:type="spellStart"/>
      <w:r w:rsidRPr="00E4205A">
        <w:rPr>
          <w:color w:val="7F7F7F" w:themeColor="text1" w:themeTint="80"/>
        </w:rPr>
        <w:t>Wireshark</w:t>
      </w:r>
      <w:proofErr w:type="spellEnd"/>
      <w:r w:rsidR="00E4205A" w:rsidRPr="00E4205A">
        <w:rPr>
          <w:color w:val="7F7F7F" w:themeColor="text1" w:themeTint="80"/>
        </w:rPr>
        <w:t xml:space="preserve"> software tool</w:t>
      </w:r>
      <w:r w:rsidR="00465F92" w:rsidRPr="00E4205A">
        <w:rPr>
          <w:color w:val="7F7F7F" w:themeColor="text1" w:themeTint="80"/>
        </w:rPr>
        <w:t xml:space="preserve"> to </w:t>
      </w:r>
      <w:r w:rsidR="00E4205A" w:rsidRPr="00E4205A">
        <w:rPr>
          <w:color w:val="7F7F7F" w:themeColor="text1" w:themeTint="80"/>
        </w:rPr>
        <w:t>capture and</w:t>
      </w:r>
      <w:r w:rsidR="00311507" w:rsidRPr="00E4205A">
        <w:rPr>
          <w:color w:val="7F7F7F" w:themeColor="text1" w:themeTint="80"/>
        </w:rPr>
        <w:t xml:space="preserve"> </w:t>
      </w:r>
      <w:r w:rsidR="00465F92" w:rsidRPr="00E4205A">
        <w:rPr>
          <w:color w:val="7F7F7F" w:themeColor="text1" w:themeTint="80"/>
        </w:rPr>
        <w:t xml:space="preserve">examine a packet trace. A packet trace is a </w:t>
      </w:r>
      <w:r w:rsidR="006F6084" w:rsidRPr="00E4205A">
        <w:rPr>
          <w:color w:val="7F7F7F" w:themeColor="text1" w:themeTint="80"/>
        </w:rPr>
        <w:t xml:space="preserve">record of traffic </w:t>
      </w:r>
      <w:r w:rsidR="00311507" w:rsidRPr="00E4205A">
        <w:rPr>
          <w:color w:val="7F7F7F" w:themeColor="text1" w:themeTint="80"/>
        </w:rPr>
        <w:t>a</w:t>
      </w:r>
      <w:r w:rsidR="00465F92" w:rsidRPr="00E4205A">
        <w:rPr>
          <w:color w:val="7F7F7F" w:themeColor="text1" w:themeTint="80"/>
        </w:rPr>
        <w:t xml:space="preserve">t </w:t>
      </w:r>
      <w:r w:rsidR="00E4205A" w:rsidRPr="00E4205A">
        <w:rPr>
          <w:color w:val="7F7F7F" w:themeColor="text1" w:themeTint="80"/>
        </w:rPr>
        <w:t>a</w:t>
      </w:r>
      <w:r w:rsidR="00465F92" w:rsidRPr="00E4205A">
        <w:rPr>
          <w:color w:val="7F7F7F" w:themeColor="text1" w:themeTint="80"/>
        </w:rPr>
        <w:t xml:space="preserve"> location on the network, as if </w:t>
      </w:r>
      <w:r w:rsidR="00311507" w:rsidRPr="00E4205A">
        <w:rPr>
          <w:color w:val="7F7F7F" w:themeColor="text1" w:themeTint="80"/>
        </w:rPr>
        <w:t>a snapshot was</w:t>
      </w:r>
      <w:r w:rsidR="00465F92" w:rsidRPr="00E4205A">
        <w:rPr>
          <w:color w:val="7F7F7F" w:themeColor="text1" w:themeTint="80"/>
        </w:rPr>
        <w:t xml:space="preserve"> taken of all the bits that passed across a particular wire.  The packet trace records a timestamp for each packet, along with the bits that make up the packet, from the </w:t>
      </w:r>
      <w:r w:rsidR="001263D7" w:rsidRPr="00E4205A">
        <w:rPr>
          <w:color w:val="7F7F7F" w:themeColor="text1" w:themeTint="80"/>
        </w:rPr>
        <w:t>low</w:t>
      </w:r>
      <w:r w:rsidR="00E4205A" w:rsidRPr="00E4205A">
        <w:rPr>
          <w:color w:val="7F7F7F" w:themeColor="text1" w:themeTint="80"/>
        </w:rPr>
        <w:t>er</w:t>
      </w:r>
      <w:r w:rsidR="001263D7" w:rsidRPr="00E4205A">
        <w:rPr>
          <w:color w:val="7F7F7F" w:themeColor="text1" w:themeTint="80"/>
        </w:rPr>
        <w:t xml:space="preserve">-layer </w:t>
      </w:r>
      <w:r w:rsidR="00465F92" w:rsidRPr="00E4205A">
        <w:rPr>
          <w:color w:val="7F7F7F" w:themeColor="text1" w:themeTint="80"/>
        </w:rPr>
        <w:t xml:space="preserve">headers to the </w:t>
      </w:r>
      <w:r w:rsidR="001263D7" w:rsidRPr="00E4205A">
        <w:rPr>
          <w:color w:val="7F7F7F" w:themeColor="text1" w:themeTint="80"/>
        </w:rPr>
        <w:t xml:space="preserve">higher-layer </w:t>
      </w:r>
      <w:r w:rsidR="00465F92" w:rsidRPr="00E4205A">
        <w:rPr>
          <w:color w:val="7F7F7F" w:themeColor="text1" w:themeTint="80"/>
        </w:rPr>
        <w:t>contents.</w:t>
      </w:r>
      <w:r w:rsidR="00311507" w:rsidRPr="00E4205A">
        <w:rPr>
          <w:color w:val="7F7F7F" w:themeColor="text1" w:themeTint="80"/>
        </w:rPr>
        <w:t xml:space="preserve"> </w:t>
      </w:r>
      <w:r w:rsidRPr="00E4205A">
        <w:rPr>
          <w:color w:val="7F7F7F" w:themeColor="text1" w:themeTint="80"/>
        </w:rPr>
        <w:t>Wireshark</w:t>
      </w:r>
      <w:r w:rsidR="00465F92" w:rsidRPr="00E4205A">
        <w:rPr>
          <w:color w:val="7F7F7F" w:themeColor="text1" w:themeTint="80"/>
        </w:rPr>
        <w:t xml:space="preserve"> runs on most operating systems, including Windows, Mac and Linux. </w:t>
      </w:r>
      <w:r w:rsidR="00311507" w:rsidRPr="00E4205A">
        <w:rPr>
          <w:color w:val="7F7F7F" w:themeColor="text1" w:themeTint="80"/>
        </w:rPr>
        <w:t>It</w:t>
      </w:r>
      <w:r w:rsidR="00465F92" w:rsidRPr="00E4205A">
        <w:rPr>
          <w:color w:val="7F7F7F" w:themeColor="text1" w:themeTint="80"/>
        </w:rPr>
        <w:t xml:space="preserve"> provides a graphical </w:t>
      </w:r>
      <w:r w:rsidR="001263D7" w:rsidRPr="00E4205A">
        <w:rPr>
          <w:color w:val="7F7F7F" w:themeColor="text1" w:themeTint="80"/>
        </w:rPr>
        <w:t>UI</w:t>
      </w:r>
      <w:r w:rsidR="00465F92" w:rsidRPr="00E4205A">
        <w:rPr>
          <w:color w:val="7F7F7F" w:themeColor="text1" w:themeTint="80"/>
        </w:rPr>
        <w:t xml:space="preserve"> that shows the sequence of packets and the meaning of the bits when interpreted as protocol headers and data. </w:t>
      </w:r>
      <w:r w:rsidR="00E4205A" w:rsidRPr="00E4205A">
        <w:rPr>
          <w:color w:val="7F7F7F" w:themeColor="text1" w:themeTint="80"/>
        </w:rPr>
        <w:t>It co</w:t>
      </w:r>
      <w:r w:rsidR="00E4205A" w:rsidRPr="00E4205A">
        <w:rPr>
          <w:color w:val="7F7F7F" w:themeColor="text1" w:themeTint="80"/>
        </w:rPr>
        <w:t>l</w:t>
      </w:r>
      <w:r w:rsidR="00E4205A" w:rsidRPr="00E4205A">
        <w:rPr>
          <w:color w:val="7F7F7F" w:themeColor="text1" w:themeTint="80"/>
        </w:rPr>
        <w:t>or-codes</w:t>
      </w:r>
      <w:r w:rsidR="00465F92" w:rsidRPr="00E4205A">
        <w:rPr>
          <w:color w:val="7F7F7F" w:themeColor="text1" w:themeTint="80"/>
        </w:rPr>
        <w:t xml:space="preserve"> packets </w:t>
      </w:r>
      <w:r w:rsidR="00E4205A" w:rsidRPr="00E4205A">
        <w:rPr>
          <w:color w:val="7F7F7F" w:themeColor="text1" w:themeTint="80"/>
        </w:rPr>
        <w:t>by their type</w:t>
      </w:r>
      <w:r w:rsidR="00465F92" w:rsidRPr="00E4205A">
        <w:rPr>
          <w:color w:val="7F7F7F" w:themeColor="text1" w:themeTint="80"/>
        </w:rPr>
        <w:t xml:space="preserve">, and </w:t>
      </w:r>
      <w:r w:rsidR="00E4205A" w:rsidRPr="00E4205A">
        <w:rPr>
          <w:color w:val="7F7F7F" w:themeColor="text1" w:themeTint="80"/>
        </w:rPr>
        <w:t>has</w:t>
      </w:r>
      <w:r w:rsidR="00465F92" w:rsidRPr="00E4205A">
        <w:rPr>
          <w:color w:val="7F7F7F" w:themeColor="text1" w:themeTint="80"/>
        </w:rPr>
        <w:t xml:space="preserve"> various ways to filter and analyze </w:t>
      </w:r>
      <w:r w:rsidR="00E4205A" w:rsidRPr="00E4205A">
        <w:rPr>
          <w:color w:val="7F7F7F" w:themeColor="text1" w:themeTint="80"/>
        </w:rPr>
        <w:t>packets</w:t>
      </w:r>
      <w:r w:rsidR="00465F92" w:rsidRPr="00E4205A">
        <w:rPr>
          <w:color w:val="7F7F7F" w:themeColor="text1" w:themeTint="80"/>
        </w:rPr>
        <w:t xml:space="preserve"> to </w:t>
      </w:r>
      <w:r w:rsidR="001263D7" w:rsidRPr="00E4205A">
        <w:rPr>
          <w:color w:val="7F7F7F" w:themeColor="text1" w:themeTint="80"/>
        </w:rPr>
        <w:t>let</w:t>
      </w:r>
      <w:r w:rsidR="00465F92" w:rsidRPr="00E4205A">
        <w:rPr>
          <w:color w:val="7F7F7F" w:themeColor="text1" w:themeTint="80"/>
        </w:rPr>
        <w:t xml:space="preserve"> you investigate </w:t>
      </w:r>
      <w:r w:rsidR="00E4205A" w:rsidRPr="00E4205A">
        <w:rPr>
          <w:color w:val="7F7F7F" w:themeColor="text1" w:themeTint="80"/>
        </w:rPr>
        <w:t>the behavior of network protocols</w:t>
      </w:r>
      <w:r w:rsidR="00465F92" w:rsidRPr="00E4205A">
        <w:rPr>
          <w:color w:val="7F7F7F" w:themeColor="text1" w:themeTint="80"/>
        </w:rPr>
        <w:t>.</w:t>
      </w:r>
      <w:r w:rsidR="00E4205A" w:rsidRPr="00E4205A">
        <w:rPr>
          <w:color w:val="7F7F7F" w:themeColor="text1" w:themeTint="80"/>
        </w:rPr>
        <w:t xml:space="preserve"> </w:t>
      </w:r>
      <w:proofErr w:type="spellStart"/>
      <w:r w:rsidR="00E4205A" w:rsidRPr="00E4205A">
        <w:rPr>
          <w:color w:val="7F7F7F" w:themeColor="text1" w:themeTint="80"/>
        </w:rPr>
        <w:t>Wireshark</w:t>
      </w:r>
      <w:proofErr w:type="spellEnd"/>
      <w:r w:rsidR="00311507" w:rsidRPr="00E4205A">
        <w:rPr>
          <w:color w:val="7F7F7F" w:themeColor="text1" w:themeTint="80"/>
        </w:rPr>
        <w:t xml:space="preserve"> is widely used to troubleshoot networks. You can dow</w:t>
      </w:r>
      <w:r w:rsidR="00311507" w:rsidRPr="00E4205A">
        <w:rPr>
          <w:color w:val="7F7F7F" w:themeColor="text1" w:themeTint="80"/>
        </w:rPr>
        <w:t>n</w:t>
      </w:r>
      <w:r w:rsidR="00311507" w:rsidRPr="00E4205A">
        <w:rPr>
          <w:color w:val="7F7F7F" w:themeColor="text1" w:themeTint="80"/>
        </w:rPr>
        <w:t xml:space="preserve">load </w:t>
      </w:r>
      <w:r w:rsidR="00E4205A" w:rsidRPr="00E4205A">
        <w:rPr>
          <w:color w:val="7F7F7F" w:themeColor="text1" w:themeTint="80"/>
        </w:rPr>
        <w:t>it</w:t>
      </w:r>
      <w:r w:rsidR="00311507" w:rsidRPr="00E4205A">
        <w:rPr>
          <w:color w:val="7F7F7F" w:themeColor="text1" w:themeTint="80"/>
        </w:rPr>
        <w:t xml:space="preserve"> from</w:t>
      </w:r>
      <w:r w:rsidR="00465F92" w:rsidRPr="00E4205A">
        <w:rPr>
          <w:color w:val="7F7F7F" w:themeColor="text1" w:themeTint="80"/>
        </w:rPr>
        <w:t xml:space="preserve"> </w:t>
      </w:r>
      <w:hyperlink r:id="rId10" w:history="1">
        <w:r w:rsidR="006F6084" w:rsidRPr="00E4205A">
          <w:rPr>
            <w:rStyle w:val="Hyperlink"/>
            <w:color w:val="7F7F7F" w:themeColor="text1" w:themeTint="80"/>
          </w:rPr>
          <w:t>www.wireshark.org</w:t>
        </w:r>
      </w:hyperlink>
      <w:r w:rsidR="00465F92" w:rsidRPr="00E4205A">
        <w:rPr>
          <w:color w:val="7F7F7F" w:themeColor="text1" w:themeTint="80"/>
        </w:rPr>
        <w:t xml:space="preserve"> </w:t>
      </w:r>
      <w:r w:rsidR="00311507" w:rsidRPr="00E4205A">
        <w:rPr>
          <w:color w:val="7F7F7F" w:themeColor="text1" w:themeTint="80"/>
        </w:rPr>
        <w:t>if it is not already installed on your computer. We highly recommend that you watch the</w:t>
      </w:r>
      <w:r w:rsidR="00465F92" w:rsidRPr="00E4205A">
        <w:rPr>
          <w:color w:val="7F7F7F" w:themeColor="text1" w:themeTint="80"/>
        </w:rPr>
        <w:t xml:space="preserve"> short, 5 minute video “Introduction to </w:t>
      </w:r>
      <w:r w:rsidRPr="00E4205A">
        <w:rPr>
          <w:color w:val="7F7F7F" w:themeColor="text1" w:themeTint="80"/>
        </w:rPr>
        <w:t>Wireshark</w:t>
      </w:r>
      <w:r w:rsidR="00465F92" w:rsidRPr="00E4205A">
        <w:rPr>
          <w:color w:val="7F7F7F" w:themeColor="text1" w:themeTint="80"/>
        </w:rPr>
        <w:t xml:space="preserve">” that is on the site.  </w:t>
      </w:r>
    </w:p>
    <w:p w:rsidR="00317D73" w:rsidRPr="005C4A83" w:rsidRDefault="004141A7" w:rsidP="00420BF7">
      <w:pPr>
        <w:rPr>
          <w:color w:val="7F7F7F" w:themeColor="text1" w:themeTint="80"/>
        </w:rPr>
      </w:pPr>
      <w:proofErr w:type="gramStart"/>
      <w:r w:rsidRPr="004141A7">
        <w:rPr>
          <w:b/>
        </w:rPr>
        <w:t>wget</w:t>
      </w:r>
      <w:proofErr w:type="gramEnd"/>
      <w:r w:rsidRPr="004141A7">
        <w:rPr>
          <w:b/>
        </w:rPr>
        <w:t xml:space="preserve"> / curl</w:t>
      </w:r>
      <w:r>
        <w:t xml:space="preserve">: </w:t>
      </w:r>
      <w:r w:rsidR="00311507" w:rsidRPr="005C4A83">
        <w:rPr>
          <w:color w:val="7F7F7F" w:themeColor="text1" w:themeTint="80"/>
        </w:rPr>
        <w:t xml:space="preserve">This lab uses </w:t>
      </w:r>
      <w:r w:rsidR="00311507" w:rsidRPr="00A938B5">
        <w:rPr>
          <w:rFonts w:ascii="Courier New" w:hAnsi="Courier New" w:cs="Courier New"/>
          <w:color w:val="7F7F7F" w:themeColor="text1" w:themeTint="80"/>
        </w:rPr>
        <w:t>wget</w:t>
      </w:r>
      <w:r w:rsidR="00311507" w:rsidRPr="005C4A83">
        <w:rPr>
          <w:color w:val="7F7F7F" w:themeColor="text1" w:themeTint="80"/>
        </w:rPr>
        <w:t xml:space="preserve"> (Linux and Wi</w:t>
      </w:r>
      <w:r w:rsidR="00DC1355" w:rsidRPr="005C4A83">
        <w:rPr>
          <w:color w:val="7F7F7F" w:themeColor="text1" w:themeTint="80"/>
        </w:rPr>
        <w:t xml:space="preserve">ndows) and </w:t>
      </w:r>
      <w:r w:rsidR="00DC1355" w:rsidRPr="00A938B5">
        <w:rPr>
          <w:rFonts w:ascii="Courier New" w:hAnsi="Courier New" w:cs="Courier New"/>
          <w:color w:val="7F7F7F" w:themeColor="text1" w:themeTint="80"/>
        </w:rPr>
        <w:t>curl</w:t>
      </w:r>
      <w:r w:rsidR="00DC1355" w:rsidRPr="005C4A83">
        <w:rPr>
          <w:color w:val="7F7F7F" w:themeColor="text1" w:themeTint="80"/>
        </w:rPr>
        <w:t xml:space="preserve"> (Mac) to fetch web resources. </w:t>
      </w:r>
      <w:proofErr w:type="gramStart"/>
      <w:r w:rsidR="00DC1355" w:rsidRPr="00A938B5">
        <w:rPr>
          <w:rFonts w:ascii="Courier New" w:hAnsi="Courier New" w:cs="Courier New"/>
          <w:color w:val="7F7F7F" w:themeColor="text1" w:themeTint="80"/>
        </w:rPr>
        <w:t>wget</w:t>
      </w:r>
      <w:proofErr w:type="gramEnd"/>
      <w:r w:rsidR="00DC1355" w:rsidRPr="005C4A83">
        <w:rPr>
          <w:color w:val="7F7F7F" w:themeColor="text1" w:themeTint="80"/>
        </w:rPr>
        <w:t xml:space="preserve"> and </w:t>
      </w:r>
      <w:r w:rsidR="00DC1355" w:rsidRPr="00A938B5">
        <w:rPr>
          <w:rFonts w:ascii="Courier New" w:hAnsi="Courier New" w:cs="Courier New"/>
          <w:color w:val="7F7F7F" w:themeColor="text1" w:themeTint="80"/>
        </w:rPr>
        <w:t>curl</w:t>
      </w:r>
      <w:r w:rsidR="00DC1355" w:rsidRPr="005C4A83">
        <w:rPr>
          <w:color w:val="7F7F7F" w:themeColor="text1" w:themeTint="80"/>
        </w:rPr>
        <w:t xml:space="preserve"> are command-line programs that let you fetch a URL. Unlike a web browser, which fetches and executes entire pages, </w:t>
      </w:r>
      <w:r w:rsidR="00DC1355" w:rsidRPr="00A938B5">
        <w:rPr>
          <w:rFonts w:ascii="Courier New" w:hAnsi="Courier New" w:cs="Courier New"/>
          <w:color w:val="7F7F7F" w:themeColor="text1" w:themeTint="80"/>
        </w:rPr>
        <w:t>wget</w:t>
      </w:r>
      <w:r w:rsidR="00DC1355" w:rsidRPr="005C4A83">
        <w:rPr>
          <w:color w:val="7F7F7F" w:themeColor="text1" w:themeTint="80"/>
        </w:rPr>
        <w:t xml:space="preserve"> and </w:t>
      </w:r>
      <w:r w:rsidR="00DC1355" w:rsidRPr="00A938B5">
        <w:rPr>
          <w:rFonts w:ascii="Courier New" w:hAnsi="Courier New" w:cs="Courier New"/>
          <w:color w:val="7F7F7F" w:themeColor="text1" w:themeTint="80"/>
        </w:rPr>
        <w:t>curl</w:t>
      </w:r>
      <w:r w:rsidR="00DC1355" w:rsidRPr="005C4A83">
        <w:rPr>
          <w:color w:val="7F7F7F" w:themeColor="text1" w:themeTint="80"/>
        </w:rPr>
        <w:t xml:space="preserve"> g</w:t>
      </w:r>
      <w:r w:rsidR="00E4205A" w:rsidRPr="005C4A83">
        <w:rPr>
          <w:color w:val="7F7F7F" w:themeColor="text1" w:themeTint="80"/>
        </w:rPr>
        <w:t>ive you control over exactly which</w:t>
      </w:r>
      <w:r w:rsidR="00DC1355" w:rsidRPr="005C4A83">
        <w:rPr>
          <w:color w:val="7F7F7F" w:themeColor="text1" w:themeTint="80"/>
        </w:rPr>
        <w:t xml:space="preserve"> URLs you fetch and when you fetch them. </w:t>
      </w:r>
      <w:r w:rsidR="00311507" w:rsidRPr="005C4A83">
        <w:rPr>
          <w:color w:val="7F7F7F" w:themeColor="text1" w:themeTint="80"/>
        </w:rPr>
        <w:t xml:space="preserve"> </w:t>
      </w:r>
      <w:r w:rsidR="00DC1355" w:rsidRPr="005C4A83">
        <w:rPr>
          <w:color w:val="7F7F7F" w:themeColor="text1" w:themeTint="80"/>
        </w:rPr>
        <w:t xml:space="preserve">Under Linux, </w:t>
      </w:r>
      <w:r w:rsidR="00DC1355" w:rsidRPr="00A938B5">
        <w:rPr>
          <w:rFonts w:ascii="Courier New" w:hAnsi="Courier New" w:cs="Courier New"/>
          <w:color w:val="7F7F7F" w:themeColor="text1" w:themeTint="80"/>
        </w:rPr>
        <w:t>wget</w:t>
      </w:r>
      <w:r w:rsidR="00DC1355" w:rsidRPr="005C4A83">
        <w:rPr>
          <w:color w:val="7F7F7F" w:themeColor="text1" w:themeTint="80"/>
        </w:rPr>
        <w:t xml:space="preserve"> can be installed via your package manager. Under Windows, </w:t>
      </w:r>
      <w:r w:rsidR="00003301" w:rsidRPr="00A938B5">
        <w:rPr>
          <w:rFonts w:ascii="Courier New" w:hAnsi="Courier New" w:cs="Courier New"/>
          <w:color w:val="7F7F7F" w:themeColor="text1" w:themeTint="80"/>
        </w:rPr>
        <w:t>wget</w:t>
      </w:r>
      <w:r w:rsidR="00003301" w:rsidRPr="005C4A83">
        <w:rPr>
          <w:color w:val="7F7F7F" w:themeColor="text1" w:themeTint="80"/>
        </w:rPr>
        <w:t xml:space="preserve"> is available as a binary; look for download information on </w:t>
      </w:r>
      <w:hyperlink r:id="rId11" w:history="1">
        <w:r w:rsidR="00003301" w:rsidRPr="005C4A83">
          <w:rPr>
            <w:rStyle w:val="Hyperlink"/>
            <w:color w:val="7F7F7F" w:themeColor="text1" w:themeTint="80"/>
          </w:rPr>
          <w:t>http://www.gnu.org/software/wget/</w:t>
        </w:r>
      </w:hyperlink>
      <w:r w:rsidR="00003301" w:rsidRPr="005C4A83">
        <w:rPr>
          <w:color w:val="7F7F7F" w:themeColor="text1" w:themeTint="80"/>
        </w:rPr>
        <w:t xml:space="preserve">. Under Mac, </w:t>
      </w:r>
      <w:r w:rsidR="00003301" w:rsidRPr="00A938B5">
        <w:rPr>
          <w:rFonts w:ascii="Courier New" w:hAnsi="Courier New" w:cs="Courier New"/>
          <w:color w:val="7F7F7F" w:themeColor="text1" w:themeTint="80"/>
        </w:rPr>
        <w:t>curl</w:t>
      </w:r>
      <w:r w:rsidR="00003301" w:rsidRPr="005C4A83">
        <w:rPr>
          <w:color w:val="7F7F7F" w:themeColor="text1" w:themeTint="80"/>
        </w:rPr>
        <w:t xml:space="preserve"> comes installed with the OS. </w:t>
      </w:r>
      <w:r w:rsidR="00A938B5">
        <w:rPr>
          <w:color w:val="7F7F7F" w:themeColor="text1" w:themeTint="80"/>
        </w:rPr>
        <w:t>Both h</w:t>
      </w:r>
      <w:r w:rsidR="00003301" w:rsidRPr="005C4A83">
        <w:rPr>
          <w:color w:val="7F7F7F" w:themeColor="text1" w:themeTint="80"/>
        </w:rPr>
        <w:t>ave many options (try “</w:t>
      </w:r>
      <w:r w:rsidR="00003301" w:rsidRPr="00A938B5">
        <w:rPr>
          <w:rFonts w:ascii="Courier New" w:hAnsi="Courier New" w:cs="Courier New"/>
          <w:color w:val="7F7F7F" w:themeColor="text1" w:themeTint="80"/>
        </w:rPr>
        <w:t>wget --help</w:t>
      </w:r>
      <w:r w:rsidR="00003301" w:rsidRPr="005C4A83">
        <w:rPr>
          <w:color w:val="7F7F7F" w:themeColor="text1" w:themeTint="80"/>
        </w:rPr>
        <w:t>” or “</w:t>
      </w:r>
      <w:r w:rsidR="00003301" w:rsidRPr="00A938B5">
        <w:rPr>
          <w:rFonts w:ascii="Courier New" w:hAnsi="Courier New" w:cs="Courier New"/>
          <w:color w:val="7F7F7F" w:themeColor="text1" w:themeTint="80"/>
        </w:rPr>
        <w:t>curl --help</w:t>
      </w:r>
      <w:r w:rsidR="00003301" w:rsidRPr="005C4A83">
        <w:rPr>
          <w:color w:val="7F7F7F" w:themeColor="text1" w:themeTint="80"/>
        </w:rPr>
        <w:t>” to see) but a URL can be fetched simply with “</w:t>
      </w:r>
      <w:r w:rsidR="00003301" w:rsidRPr="00A938B5">
        <w:rPr>
          <w:rFonts w:ascii="Courier New" w:hAnsi="Courier New" w:cs="Courier New"/>
          <w:color w:val="7F7F7F" w:themeColor="text1" w:themeTint="80"/>
        </w:rPr>
        <w:t xml:space="preserve">wget </w:t>
      </w:r>
      <w:r w:rsidR="00050C4F" w:rsidRPr="00A938B5">
        <w:rPr>
          <w:rFonts w:ascii="Courier New" w:hAnsi="Courier New" w:cs="Courier New"/>
          <w:i/>
          <w:color w:val="7F7F7F" w:themeColor="text1" w:themeTint="80"/>
        </w:rPr>
        <w:t>URL</w:t>
      </w:r>
      <w:r w:rsidR="00003301" w:rsidRPr="005C4A83">
        <w:rPr>
          <w:color w:val="7F7F7F" w:themeColor="text1" w:themeTint="80"/>
        </w:rPr>
        <w:t>” or “</w:t>
      </w:r>
      <w:r w:rsidR="00003301" w:rsidRPr="00A938B5">
        <w:rPr>
          <w:rFonts w:ascii="Courier New" w:hAnsi="Courier New" w:cs="Courier New"/>
          <w:color w:val="7F7F7F" w:themeColor="text1" w:themeTint="80"/>
        </w:rPr>
        <w:t xml:space="preserve">curl </w:t>
      </w:r>
      <w:proofErr w:type="gramStart"/>
      <w:r w:rsidR="00050C4F" w:rsidRPr="00A938B5">
        <w:rPr>
          <w:rFonts w:ascii="Courier New" w:hAnsi="Courier New" w:cs="Courier New"/>
          <w:i/>
          <w:color w:val="7F7F7F" w:themeColor="text1" w:themeTint="80"/>
        </w:rPr>
        <w:t>URL</w:t>
      </w:r>
      <w:r w:rsidR="00003301" w:rsidRPr="005C4A83">
        <w:rPr>
          <w:color w:val="7F7F7F" w:themeColor="text1" w:themeTint="80"/>
        </w:rPr>
        <w:t xml:space="preserve"> ”</w:t>
      </w:r>
      <w:proofErr w:type="gramEnd"/>
      <w:r w:rsidR="00003301" w:rsidRPr="005C4A83">
        <w:rPr>
          <w:color w:val="7F7F7F" w:themeColor="text1" w:themeTint="80"/>
        </w:rPr>
        <w:t xml:space="preserve">. </w:t>
      </w:r>
    </w:p>
    <w:p w:rsidR="00317D73" w:rsidRDefault="004141A7" w:rsidP="00C53D31">
      <w:pPr>
        <w:pStyle w:val="Heading1"/>
      </w:pPr>
      <w:r>
        <w:t xml:space="preserve">Step 1: </w:t>
      </w:r>
      <w:r w:rsidR="00317D73">
        <w:t>Captur</w:t>
      </w:r>
      <w:r w:rsidR="000D07F7">
        <w:t>e a</w:t>
      </w:r>
      <w:r w:rsidR="00317D73">
        <w:t xml:space="preserve"> Trace</w:t>
      </w:r>
    </w:p>
    <w:p w:rsidR="00660DBD" w:rsidRDefault="00A938B5" w:rsidP="00DA5D49">
      <w:pPr>
        <w:spacing w:after="120"/>
      </w:pPr>
      <w:r>
        <w:rPr>
          <w:i/>
        </w:rPr>
        <w:t>Proceed as follows to c</w:t>
      </w:r>
      <w:r w:rsidRPr="00A2170E">
        <w:rPr>
          <w:i/>
        </w:rPr>
        <w:t>apture a trace</w:t>
      </w:r>
      <w:r>
        <w:rPr>
          <w:i/>
        </w:rPr>
        <w:t xml:space="preserve"> of network traffic</w:t>
      </w:r>
      <w:r w:rsidRPr="00A2170E">
        <w:rPr>
          <w:i/>
        </w:rPr>
        <w:t>; alternatively, you may use a supplied trace.</w:t>
      </w:r>
      <w:r>
        <w:t xml:space="preserve"> We want this trace t</w:t>
      </w:r>
      <w:r w:rsidR="000D07F7">
        <w:t>o look at the protocol structure of packets</w:t>
      </w:r>
      <w:r>
        <w:t>.</w:t>
      </w:r>
      <w:r w:rsidR="00003301">
        <w:t xml:space="preserve"> </w:t>
      </w:r>
      <w:r>
        <w:t>A</w:t>
      </w:r>
      <w:r w:rsidR="000D07F7">
        <w:t xml:space="preserve"> simple Web fetch of a URL from a server </w:t>
      </w:r>
      <w:r w:rsidR="00660DBD">
        <w:t>of your choice to your computer, which is the client</w:t>
      </w:r>
      <w:r>
        <w:t>, will serve as traffic</w:t>
      </w:r>
      <w:r w:rsidR="000D07F7">
        <w:t xml:space="preserve">. </w:t>
      </w:r>
    </w:p>
    <w:p w:rsidR="00CA55A4" w:rsidRDefault="00CA55A4" w:rsidP="0075695F">
      <w:pPr>
        <w:pStyle w:val="ListParagraph"/>
        <w:numPr>
          <w:ilvl w:val="0"/>
          <w:numId w:val="1"/>
        </w:numPr>
        <w:spacing w:before="120"/>
      </w:pPr>
      <w:r w:rsidRPr="00A938B5">
        <w:rPr>
          <w:i/>
        </w:rPr>
        <w:t>Pick a URL</w:t>
      </w:r>
      <w:r w:rsidR="00A938B5" w:rsidRPr="00A938B5">
        <w:rPr>
          <w:i/>
        </w:rPr>
        <w:t xml:space="preserve"> and fetch it with </w:t>
      </w:r>
      <w:proofErr w:type="spellStart"/>
      <w:r w:rsidR="00A938B5" w:rsidRPr="00A938B5">
        <w:rPr>
          <w:rFonts w:ascii="Courier New" w:hAnsi="Courier New" w:cs="Courier New"/>
        </w:rPr>
        <w:t>wget</w:t>
      </w:r>
      <w:proofErr w:type="spellEnd"/>
      <w:r w:rsidR="00A938B5" w:rsidRPr="00A938B5">
        <w:rPr>
          <w:i/>
        </w:rPr>
        <w:t xml:space="preserve"> or </w:t>
      </w:r>
      <w:r w:rsidR="00A938B5" w:rsidRPr="00A938B5">
        <w:rPr>
          <w:rFonts w:ascii="Courier New" w:hAnsi="Courier New" w:cs="Courier New"/>
        </w:rPr>
        <w:t>curl</w:t>
      </w:r>
      <w:r w:rsidR="00A938B5" w:rsidRPr="00A938B5">
        <w:rPr>
          <w:i/>
        </w:rPr>
        <w:t>.</w:t>
      </w:r>
      <w:r w:rsidR="00A938B5">
        <w:t xml:space="preserve"> For example, </w:t>
      </w:r>
      <w:r>
        <w:t>“</w:t>
      </w:r>
      <w:proofErr w:type="spellStart"/>
      <w:r w:rsidRPr="00A938B5">
        <w:rPr>
          <w:rFonts w:ascii="Courier New" w:hAnsi="Courier New" w:cs="Courier New"/>
        </w:rPr>
        <w:t>wget</w:t>
      </w:r>
      <w:proofErr w:type="spellEnd"/>
      <w:r w:rsidRPr="00A938B5">
        <w:rPr>
          <w:rFonts w:ascii="Courier New" w:hAnsi="Courier New" w:cs="Courier New"/>
        </w:rPr>
        <w:t xml:space="preserve"> </w:t>
      </w:r>
      <w:hyperlink r:id="rId12" w:history="1">
        <w:r w:rsidRPr="00DA5D49">
          <w:rPr>
            <w:rStyle w:val="Hyperlink"/>
            <w:rFonts w:ascii="Courier New" w:hAnsi="Courier New" w:cs="Courier New"/>
            <w:spacing w:val="-20"/>
          </w:rPr>
          <w:t>http://www.google.com</w:t>
        </w:r>
      </w:hyperlink>
      <w:r>
        <w:t>” or “</w:t>
      </w:r>
      <w:r w:rsidRPr="00A938B5">
        <w:rPr>
          <w:rFonts w:ascii="Courier New" w:hAnsi="Courier New" w:cs="Courier New"/>
        </w:rPr>
        <w:t xml:space="preserve">curl </w:t>
      </w:r>
      <w:hyperlink r:id="rId13" w:history="1">
        <w:r w:rsidRPr="00A938B5">
          <w:rPr>
            <w:rStyle w:val="Hyperlink"/>
            <w:rFonts w:ascii="Courier New" w:hAnsi="Courier New" w:cs="Courier New"/>
          </w:rPr>
          <w:t>http://www.google.com</w:t>
        </w:r>
      </w:hyperlink>
      <w:r>
        <w:t xml:space="preserve">”.  This will fetch the resource and either </w:t>
      </w:r>
      <w:proofErr w:type="gramStart"/>
      <w:r>
        <w:t>write</w:t>
      </w:r>
      <w:proofErr w:type="gramEnd"/>
      <w:r>
        <w:t xml:space="preserve"> it to a file (</w:t>
      </w:r>
      <w:r w:rsidRPr="00DA5D49">
        <w:rPr>
          <w:rFonts w:ascii="Courier New" w:hAnsi="Courier New" w:cs="Courier New"/>
        </w:rPr>
        <w:t>wget</w:t>
      </w:r>
      <w:r>
        <w:t>) or to the screen (</w:t>
      </w:r>
      <w:r w:rsidRPr="00DA5D49">
        <w:rPr>
          <w:rFonts w:ascii="Courier New" w:hAnsi="Courier New" w:cs="Courier New"/>
        </w:rPr>
        <w:t>curl</w:t>
      </w:r>
      <w:r>
        <w:t>). You are checking to see that the fetch works and retrieves some content.</w:t>
      </w:r>
      <w:r w:rsidR="0075695F">
        <w:t xml:space="preserve"> A successful example</w:t>
      </w:r>
      <w:r w:rsidR="00332A3F">
        <w:t xml:space="preserve"> is shown below</w:t>
      </w:r>
      <w:r w:rsidR="0075695F">
        <w:t xml:space="preserve"> </w:t>
      </w:r>
      <w:r w:rsidR="00312C15">
        <w:t xml:space="preserve">(with added highlighting) </w:t>
      </w:r>
      <w:r w:rsidR="0075695F">
        <w:t xml:space="preserve">for </w:t>
      </w:r>
      <w:r w:rsidR="0075695F" w:rsidRPr="00DA5D49">
        <w:rPr>
          <w:rFonts w:ascii="Courier New" w:hAnsi="Courier New" w:cs="Courier New"/>
        </w:rPr>
        <w:t>wget</w:t>
      </w:r>
      <w:r w:rsidR="0075695F">
        <w:t xml:space="preserve">. </w:t>
      </w:r>
      <w:r>
        <w:t xml:space="preserve"> </w:t>
      </w:r>
      <w:r w:rsidR="00230AC3">
        <w:t xml:space="preserve">You want a single response with status code “200 OK”. </w:t>
      </w:r>
      <w:r>
        <w:t xml:space="preserve">If </w:t>
      </w:r>
      <w:r w:rsidR="0075695F">
        <w:t>the fetch does not work</w:t>
      </w:r>
      <w:r>
        <w:t xml:space="preserve"> then try a different URL; if no URLs seem to work then debug your use of </w:t>
      </w:r>
      <w:r w:rsidRPr="00DA5D49">
        <w:rPr>
          <w:rFonts w:ascii="Courier New" w:hAnsi="Courier New" w:cs="Courier New"/>
        </w:rPr>
        <w:t>wget</w:t>
      </w:r>
      <w:r>
        <w:t>/</w:t>
      </w:r>
      <w:r w:rsidRPr="00DA5D49">
        <w:rPr>
          <w:rFonts w:ascii="Courier New" w:hAnsi="Courier New" w:cs="Courier New"/>
        </w:rPr>
        <w:t>curl</w:t>
      </w:r>
      <w:r>
        <w:t xml:space="preserve"> or your Internet connectivity. </w:t>
      </w:r>
    </w:p>
    <w:p w:rsidR="005E07CA" w:rsidRDefault="0075695F" w:rsidP="00144F0F">
      <w:pPr>
        <w:pStyle w:val="ListParagraph"/>
        <w:keepNext/>
        <w:spacing w:before="120"/>
        <w:ind w:left="0"/>
        <w:contextualSpacing w:val="0"/>
        <w:jc w:val="center"/>
      </w:pPr>
      <w:r w:rsidRPr="0075695F">
        <w:rPr>
          <w:noProof/>
        </w:rPr>
        <w:lastRenderedPageBreak/>
        <w:drawing>
          <wp:inline distT="0" distB="0" distL="0" distR="0">
            <wp:extent cx="5410200" cy="2676526"/>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4125" cy="3276600"/>
                      <a:chOff x="1404937" y="1790700"/>
                      <a:chExt cx="6334125" cy="3276600"/>
                    </a:xfrm>
                  </a:grpSpPr>
                  <a:grpSp>
                    <a:nvGrpSpPr>
                      <a:cNvPr id="9" name="Group 8"/>
                      <a:cNvGrpSpPr/>
                    </a:nvGrpSpPr>
                    <a:grpSpPr>
                      <a:xfrm>
                        <a:off x="1404937" y="1790700"/>
                        <a:ext cx="6334125" cy="3276600"/>
                        <a:chOff x="1404937" y="1790700"/>
                        <a:chExt cx="6334125" cy="3276600"/>
                      </a:xfrm>
                    </a:grpSpPr>
                    <a:grpSp>
                      <a:nvGrpSpPr>
                        <a:cNvPr id="3" name="Group 6"/>
                        <a:cNvGrpSpPr/>
                      </a:nvGrpSpPr>
                      <a:grpSpPr>
                        <a:xfrm>
                          <a:off x="1404937" y="1790700"/>
                          <a:ext cx="6334125" cy="3276600"/>
                          <a:chOff x="1404937" y="1790700"/>
                          <a:chExt cx="6334125" cy="3276600"/>
                        </a:xfrm>
                      </a:grpSpPr>
                      <a:pic>
                        <a:nvPicPr>
                          <a:cNvPr id="4" name="Picture 3" descr="S2RYJM~V.PNG"/>
                          <a:cNvPicPr>
                            <a:picLocks noChangeAspect="1"/>
                          </a:cNvPicPr>
                        </a:nvPicPr>
                        <a:blipFill>
                          <a:blip r:embed="rId14" cstate="print"/>
                          <a:stretch>
                            <a:fillRect/>
                          </a:stretch>
                        </a:blipFill>
                        <a:spPr>
                          <a:xfrm>
                            <a:off x="1404937" y="1790700"/>
                            <a:ext cx="6334125" cy="3276600"/>
                          </a:xfrm>
                          <a:prstGeom prst="rect">
                            <a:avLst/>
                          </a:prstGeom>
                        </a:spPr>
                      </a:pic>
                      <a:sp>
                        <a:nvSpPr>
                          <a:cNvPr id="5" name="Rectangle 4"/>
                          <a:cNvSpPr/>
                        </a:nvSpPr>
                        <a:spPr>
                          <a:xfrm>
                            <a:off x="1428750" y="3543300"/>
                            <a:ext cx="3581400" cy="2095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952875" y="4514850"/>
                            <a:ext cx="20383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 name="Rectangle 7"/>
                        <a:cNvSpPr/>
                      </a:nvSpPr>
                      <a:spPr>
                        <a:xfrm>
                          <a:off x="3019425" y="2895600"/>
                          <a:ext cx="21145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5695F" w:rsidRPr="005E07CA" w:rsidRDefault="005E07CA" w:rsidP="005E07CA">
      <w:pPr>
        <w:pStyle w:val="Caption"/>
      </w:pPr>
      <w:r w:rsidRPr="005E07CA">
        <w:t xml:space="preserve">Figure </w:t>
      </w:r>
      <w:fldSimple w:instr=" SEQ Figure \* ARABIC ">
        <w:r w:rsidR="003C6461">
          <w:rPr>
            <w:noProof/>
          </w:rPr>
          <w:t>1</w:t>
        </w:r>
      </w:fldSimple>
      <w:r w:rsidRPr="005E07CA">
        <w:t xml:space="preserve">: Using </w:t>
      </w:r>
      <w:r w:rsidRPr="00DA5D49">
        <w:rPr>
          <w:rFonts w:ascii="Courier New" w:hAnsi="Courier New" w:cs="Courier New"/>
        </w:rPr>
        <w:t>wget</w:t>
      </w:r>
      <w:r w:rsidRPr="005E07CA">
        <w:t xml:space="preserve"> to fetch a URL</w:t>
      </w:r>
    </w:p>
    <w:p w:rsidR="00DA5D49" w:rsidRDefault="00EA0932" w:rsidP="00EA0932">
      <w:pPr>
        <w:pStyle w:val="ListParagraph"/>
        <w:numPr>
          <w:ilvl w:val="0"/>
          <w:numId w:val="1"/>
        </w:numPr>
      </w:pPr>
      <w:r w:rsidRPr="00DA5D49">
        <w:rPr>
          <w:i/>
        </w:rPr>
        <w:t xml:space="preserve">Close unnecessary </w:t>
      </w:r>
      <w:r w:rsidR="00CA55A4" w:rsidRPr="00DA5D49">
        <w:rPr>
          <w:i/>
        </w:rPr>
        <w:t>browser tabs and windows</w:t>
      </w:r>
      <w:r w:rsidR="00DA5D49">
        <w:t>. By minimizing browser activity you will stop your computer from fetching unnecessary web content, and avoid incidental traffic in the trace.</w:t>
      </w:r>
    </w:p>
    <w:p w:rsidR="008E538E" w:rsidRPr="00DA5D49" w:rsidRDefault="00DA5D49" w:rsidP="00DA5D49">
      <w:pPr>
        <w:pStyle w:val="ListParagraph"/>
        <w:numPr>
          <w:ilvl w:val="0"/>
          <w:numId w:val="1"/>
        </w:numPr>
        <w:spacing w:after="120"/>
        <w:rPr>
          <w:color w:val="7F7F7F" w:themeColor="text1" w:themeTint="80"/>
        </w:rPr>
      </w:pPr>
      <w:r w:rsidRPr="00DA5D49">
        <w:rPr>
          <w:i/>
        </w:rPr>
        <w:t xml:space="preserve">Launch </w:t>
      </w:r>
      <w:proofErr w:type="spellStart"/>
      <w:r w:rsidRPr="00DA5D49">
        <w:rPr>
          <w:i/>
        </w:rPr>
        <w:t>Wireshark</w:t>
      </w:r>
      <w:proofErr w:type="spellEnd"/>
      <w:r w:rsidRPr="00DA5D49">
        <w:rPr>
          <w:i/>
        </w:rPr>
        <w:t xml:space="preserve"> and start a capture with a filter of </w:t>
      </w:r>
      <w:r w:rsidRPr="006C3CA1">
        <w:t>“</w:t>
      </w:r>
      <w:proofErr w:type="spellStart"/>
      <w:r w:rsidRPr="00DA5D49">
        <w:rPr>
          <w:rFonts w:ascii="Courier New" w:hAnsi="Courier New" w:cs="Courier New"/>
        </w:rPr>
        <w:t>tcp</w:t>
      </w:r>
      <w:proofErr w:type="spellEnd"/>
      <w:r w:rsidRPr="00DA5D49">
        <w:rPr>
          <w:rFonts w:ascii="Courier New" w:hAnsi="Courier New" w:cs="Courier New"/>
        </w:rPr>
        <w:t xml:space="preserve"> port 80</w:t>
      </w:r>
      <w:r w:rsidRPr="006C3CA1">
        <w:t>”</w:t>
      </w:r>
      <w:r>
        <w:t xml:space="preserve"> and check “enable ne</w:t>
      </w:r>
      <w:r>
        <w:t>t</w:t>
      </w:r>
      <w:r>
        <w:t>work name resolution”</w:t>
      </w:r>
      <w:r w:rsidRPr="006C3CA1">
        <w:t>.</w:t>
      </w:r>
      <w:r w:rsidRPr="00DA5D49">
        <w:rPr>
          <w:i/>
        </w:rPr>
        <w:t xml:space="preserve">  </w:t>
      </w:r>
      <w:r>
        <w:t>This filter will record only standard web traffic and not other kinds of packets that your computer may send. The checking will translate the addresses of the compu</w:t>
      </w:r>
      <w:r>
        <w:t>t</w:t>
      </w:r>
      <w:r>
        <w:t>ers sending and receiving packets into names, which should help you to recognize whether the packets are going to or from your computer.</w:t>
      </w:r>
      <w:r w:rsidRPr="00DA5D49">
        <w:rPr>
          <w:color w:val="7F7F7F" w:themeColor="text1" w:themeTint="80"/>
        </w:rPr>
        <w:t xml:space="preserve"> 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t>
      </w:r>
      <w:proofErr w:type="spellStart"/>
      <w:r w:rsidRPr="00DA5D49">
        <w:rPr>
          <w:color w:val="7F7F7F" w:themeColor="text1" w:themeTint="80"/>
        </w:rPr>
        <w:t>Wireshark</w:t>
      </w:r>
      <w:proofErr w:type="spellEnd"/>
      <w:r w:rsidRPr="00DA5D49">
        <w:rPr>
          <w:color w:val="7F7F7F" w:themeColor="text1" w:themeTint="80"/>
        </w:rPr>
        <w:t xml:space="preserve"> 1.8, the capture filter box is pr</w:t>
      </w:r>
      <w:r w:rsidRPr="00DA5D49">
        <w:rPr>
          <w:color w:val="7F7F7F" w:themeColor="text1" w:themeTint="80"/>
        </w:rPr>
        <w:t>e</w:t>
      </w:r>
      <w:r w:rsidRPr="00DA5D49">
        <w:rPr>
          <w:color w:val="7F7F7F" w:themeColor="text1" w:themeTint="80"/>
        </w:rPr>
        <w:t xml:space="preserve">sent directly on the options screen, but on </w:t>
      </w:r>
      <w:proofErr w:type="spellStart"/>
      <w:r w:rsidRPr="00DA5D49">
        <w:rPr>
          <w:color w:val="7F7F7F" w:themeColor="text1" w:themeTint="80"/>
        </w:rPr>
        <w:t>Wireshark</w:t>
      </w:r>
      <w:proofErr w:type="spellEnd"/>
      <w:r w:rsidRPr="00DA5D49">
        <w:rPr>
          <w:color w:val="7F7F7F" w:themeColor="text1" w:themeTint="80"/>
        </w:rPr>
        <w:t xml:space="preserve"> 1.9, you set a capture filter by double-clicking on the interface. </w:t>
      </w:r>
    </w:p>
    <w:p w:rsidR="005E07CA" w:rsidRDefault="008E538E" w:rsidP="005E07CA">
      <w:pPr>
        <w:pStyle w:val="ListParagraph"/>
        <w:keepNext/>
        <w:spacing w:after="120"/>
        <w:ind w:left="0"/>
        <w:contextualSpacing w:val="0"/>
        <w:jc w:val="center"/>
      </w:pPr>
      <w:r w:rsidRPr="008E538E">
        <w:rPr>
          <w:noProof/>
        </w:rPr>
        <w:lastRenderedPageBreak/>
        <w:drawing>
          <wp:inline distT="0" distB="0" distL="0" distR="0">
            <wp:extent cx="5429250" cy="52006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200650"/>
                      <a:chOff x="1857375" y="828675"/>
                      <a:chExt cx="5429250" cy="5200650"/>
                    </a:xfrm>
                  </a:grpSpPr>
                  <a:grpSp>
                    <a:nvGrpSpPr>
                      <a:cNvPr id="7" name="Group 6"/>
                      <a:cNvGrpSpPr/>
                    </a:nvGrpSpPr>
                    <a:grpSpPr>
                      <a:xfrm>
                        <a:off x="1857375" y="828675"/>
                        <a:ext cx="5429250" cy="5200650"/>
                        <a:chOff x="1857375" y="828675"/>
                        <a:chExt cx="5429250" cy="5200650"/>
                      </a:xfrm>
                    </a:grpSpPr>
                    <a:pic>
                      <a:nvPicPr>
                        <a:cNvPr id="2050" name="Picture 2"/>
                        <a:cNvPicPr>
                          <a:picLocks noChangeAspect="1" noChangeArrowheads="1"/>
                        </a:cNvPicPr>
                      </a:nvPicPr>
                      <a:blipFill>
                        <a:blip r:embed="rId15" cstate="print"/>
                        <a:srcRect/>
                        <a:stretch>
                          <a:fillRect/>
                        </a:stretch>
                      </a:blipFill>
                      <a:spPr bwMode="auto">
                        <a:xfrm>
                          <a:off x="1857375" y="828675"/>
                          <a:ext cx="5429250" cy="5200650"/>
                        </a:xfrm>
                        <a:prstGeom prst="rect">
                          <a:avLst/>
                        </a:prstGeom>
                        <a:noFill/>
                        <a:ln w="9525">
                          <a:noFill/>
                          <a:miter lim="800000"/>
                          <a:headEnd/>
                          <a:tailEnd/>
                        </a:ln>
                      </a:spPr>
                    </a:pic>
                    <a:sp>
                      <a:nvSpPr>
                        <a:cNvPr id="3" name="Rectangle 2"/>
                        <a:cNvSpPr/>
                      </a:nvSpPr>
                      <a:spPr>
                        <a:xfrm>
                          <a:off x="3505200" y="1371600"/>
                          <a:ext cx="331470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00250" y="2028825"/>
                          <a:ext cx="22288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71800" y="2686050"/>
                          <a:ext cx="609600" cy="2095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124449" y="4857749"/>
                          <a:ext cx="1876425" cy="2381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E538E" w:rsidRDefault="005E07CA" w:rsidP="005E07CA">
      <w:pPr>
        <w:pStyle w:val="Caption"/>
      </w:pPr>
      <w:r>
        <w:t xml:space="preserve">Figure </w:t>
      </w:r>
      <w:fldSimple w:instr=" SEQ Figure \* ARABIC ">
        <w:r w:rsidR="003C6461">
          <w:rPr>
            <w:noProof/>
          </w:rPr>
          <w:t>2</w:t>
        </w:r>
      </w:fldSimple>
      <w:r>
        <w:t>: Setting up the capture options</w:t>
      </w:r>
    </w:p>
    <w:p w:rsidR="00DA5D49" w:rsidRDefault="008E538E" w:rsidP="008E538E">
      <w:pPr>
        <w:pStyle w:val="ListParagraph"/>
        <w:numPr>
          <w:ilvl w:val="0"/>
          <w:numId w:val="1"/>
        </w:numPr>
      </w:pPr>
      <w:r w:rsidRPr="00DA5D49">
        <w:rPr>
          <w:i/>
        </w:rPr>
        <w:t>When the capture is started, repeat the web</w:t>
      </w:r>
      <w:r w:rsidR="00332A3F" w:rsidRPr="00DA5D49">
        <w:rPr>
          <w:i/>
        </w:rPr>
        <w:t xml:space="preserve"> fetch using </w:t>
      </w:r>
      <w:r w:rsidR="00332A3F" w:rsidRPr="00DA5D49">
        <w:rPr>
          <w:rFonts w:ascii="Courier New" w:hAnsi="Courier New" w:cs="Courier New"/>
        </w:rPr>
        <w:t>wget</w:t>
      </w:r>
      <w:r w:rsidR="00332A3F" w:rsidRPr="00DA5D49">
        <w:rPr>
          <w:i/>
        </w:rPr>
        <w:t>/</w:t>
      </w:r>
      <w:r w:rsidR="00332A3F" w:rsidRPr="00DA5D49">
        <w:rPr>
          <w:rFonts w:ascii="Courier New" w:hAnsi="Courier New" w:cs="Courier New"/>
        </w:rPr>
        <w:t>curl</w:t>
      </w:r>
      <w:r w:rsidR="00332A3F" w:rsidRPr="00DA5D49">
        <w:rPr>
          <w:i/>
        </w:rPr>
        <w:t xml:space="preserve"> above</w:t>
      </w:r>
      <w:r w:rsidRPr="00DA5D49">
        <w:rPr>
          <w:i/>
        </w:rPr>
        <w:t>.</w:t>
      </w:r>
      <w:r>
        <w:t xml:space="preserve"> This time, the packets will be recorded by </w:t>
      </w:r>
      <w:r w:rsidR="00C259BC">
        <w:t>Wireshark</w:t>
      </w:r>
      <w:r>
        <w:t xml:space="preserve"> as the content is transferred. </w:t>
      </w:r>
    </w:p>
    <w:p w:rsidR="00312C15" w:rsidRDefault="008E538E" w:rsidP="00DA5D49">
      <w:pPr>
        <w:pStyle w:val="ListParagraph"/>
        <w:numPr>
          <w:ilvl w:val="0"/>
          <w:numId w:val="1"/>
        </w:numPr>
      </w:pPr>
      <w:r w:rsidRPr="00517177">
        <w:rPr>
          <w:i/>
        </w:rPr>
        <w:t xml:space="preserve">After the fetch is successful, return to </w:t>
      </w:r>
      <w:r w:rsidR="00C259BC" w:rsidRPr="00517177">
        <w:rPr>
          <w:i/>
        </w:rPr>
        <w:t>Wireshark</w:t>
      </w:r>
      <w:r w:rsidRPr="00517177">
        <w:rPr>
          <w:i/>
        </w:rPr>
        <w:t xml:space="preserve"> and use the menus or buttons to stop the trace.</w:t>
      </w:r>
      <w:r w:rsidR="00DA5D49">
        <w:t xml:space="preserve"> </w:t>
      </w:r>
      <w:r>
        <w:t xml:space="preserve">If you have </w:t>
      </w:r>
      <w:r w:rsidR="00517177">
        <w:t>succeeded</w:t>
      </w:r>
      <w:r>
        <w:t xml:space="preserve">, the upper </w:t>
      </w:r>
      <w:proofErr w:type="spellStart"/>
      <w:r w:rsidR="00C259BC">
        <w:t>Wireshark</w:t>
      </w:r>
      <w:proofErr w:type="spellEnd"/>
      <w:r>
        <w:t xml:space="preserve"> window </w:t>
      </w:r>
      <w:r w:rsidR="0075695F">
        <w:t>will show multiple packets, and most likely it will be full. How many packets are captured will depend on the size of the web page, but there should be at least 8 packets in the trace, and typically 20-100, and many of these packets will be colored green. An example is shown below.</w:t>
      </w:r>
      <w:r w:rsidR="00312C15">
        <w:t xml:space="preserve"> Congratulations, you have captured a trace! </w:t>
      </w:r>
    </w:p>
    <w:p w:rsidR="005E07CA" w:rsidRDefault="0075695F" w:rsidP="005E07CA">
      <w:pPr>
        <w:pStyle w:val="ListParagraph"/>
        <w:keepNext/>
        <w:ind w:left="0"/>
        <w:jc w:val="center"/>
      </w:pPr>
      <w:r w:rsidRPr="0075695F">
        <w:rPr>
          <w:noProof/>
        </w:rPr>
        <w:lastRenderedPageBreak/>
        <w:drawing>
          <wp:inline distT="0" distB="0" distL="0" distR="0">
            <wp:extent cx="5943600" cy="555815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a:stretch>
                      <a:fillRect/>
                    </a:stretch>
                  </pic:blipFill>
                  <pic:spPr bwMode="auto">
                    <a:xfrm>
                      <a:off x="0" y="0"/>
                      <a:ext cx="5943600" cy="5558155"/>
                    </a:xfrm>
                    <a:prstGeom prst="rect">
                      <a:avLst/>
                    </a:prstGeom>
                    <a:noFill/>
                    <a:ln w="9525">
                      <a:noFill/>
                      <a:miter lim="800000"/>
                      <a:headEnd/>
                      <a:tailEnd/>
                    </a:ln>
                  </pic:spPr>
                </pic:pic>
              </a:graphicData>
            </a:graphic>
          </wp:inline>
        </w:drawing>
      </w:r>
    </w:p>
    <w:p w:rsidR="0075695F" w:rsidRDefault="005E07CA" w:rsidP="005E07CA">
      <w:pPr>
        <w:pStyle w:val="Caption"/>
      </w:pPr>
      <w:r>
        <w:t xml:space="preserve">Figure </w:t>
      </w:r>
      <w:fldSimple w:instr=" SEQ Figure \* ARABIC ">
        <w:r w:rsidR="003C6461">
          <w:rPr>
            <w:noProof/>
          </w:rPr>
          <w:t>3</w:t>
        </w:r>
      </w:fldSimple>
      <w:r>
        <w:t xml:space="preserve">: Packet trace of </w:t>
      </w:r>
      <w:r w:rsidRPr="00517177">
        <w:rPr>
          <w:rFonts w:ascii="Courier New" w:hAnsi="Courier New" w:cs="Courier New"/>
        </w:rPr>
        <w:t>wget</w:t>
      </w:r>
      <w:r>
        <w:t xml:space="preserve"> traffic</w:t>
      </w:r>
    </w:p>
    <w:p w:rsidR="00B4550F" w:rsidRPr="00B4550F" w:rsidRDefault="00EA0932" w:rsidP="00312C15">
      <w:pPr>
        <w:pStyle w:val="Heading1"/>
        <w:spacing w:before="360"/>
      </w:pPr>
      <w:r>
        <w:t xml:space="preserve">Step 2: </w:t>
      </w:r>
      <w:r w:rsidR="00312C15">
        <w:t>Inspect</w:t>
      </w:r>
      <w:r w:rsidR="00B4550F">
        <w:t xml:space="preserve"> the Trace</w:t>
      </w:r>
    </w:p>
    <w:p w:rsidR="00041A57" w:rsidRPr="00517177" w:rsidRDefault="00C259BC" w:rsidP="00EA0932">
      <w:pPr>
        <w:rPr>
          <w:color w:val="7F7F7F" w:themeColor="text1" w:themeTint="80"/>
        </w:rPr>
      </w:pPr>
      <w:r w:rsidRPr="00517177">
        <w:rPr>
          <w:color w:val="7F7F7F" w:themeColor="text1" w:themeTint="80"/>
        </w:rPr>
        <w:t>Wireshark</w:t>
      </w:r>
      <w:r w:rsidR="00543E5F" w:rsidRPr="00517177">
        <w:rPr>
          <w:color w:val="7F7F7F" w:themeColor="text1" w:themeTint="80"/>
        </w:rPr>
        <w:t xml:space="preserve"> will let us select a </w:t>
      </w:r>
      <w:r w:rsidR="007D1389" w:rsidRPr="00517177">
        <w:rPr>
          <w:color w:val="7F7F7F" w:themeColor="text1" w:themeTint="80"/>
        </w:rPr>
        <w:t>packet</w:t>
      </w:r>
      <w:r w:rsidR="00543E5F" w:rsidRPr="00517177">
        <w:rPr>
          <w:color w:val="7F7F7F" w:themeColor="text1" w:themeTint="80"/>
        </w:rPr>
        <w:t xml:space="preserve"> (from the top panel) and view its protocol layers, in terms of both header fields (in the middle panel) and the bytes that make up the packet (in the bottom panel). In the figure above, the first packet is selected (shown in blue).  </w:t>
      </w:r>
      <w:r w:rsidR="004805C3" w:rsidRPr="00517177">
        <w:rPr>
          <w:color w:val="7F7F7F" w:themeColor="text1" w:themeTint="80"/>
        </w:rPr>
        <w:t>Note that we are using “packet” as a general term here. Strictly speaking, a unit of information at the link layer is called a frame. At the network layer it is called a packet, at the transport layer a segment, and at the application layer a message.  Wireshark is gathering frames and presenting us with the higher-layer packet, segment, and message structures it can recognize that are carried within the frames.  We will often use “packet” for convenience, as each frame contains one packet and it is often the packet or higher-layer details that are of interest.</w:t>
      </w:r>
    </w:p>
    <w:p w:rsidR="00517177" w:rsidRDefault="00543E5F" w:rsidP="00517177">
      <w:r w:rsidRPr="00517177">
        <w:rPr>
          <w:i/>
        </w:rPr>
        <w:lastRenderedPageBreak/>
        <w:t xml:space="preserve">Select </w:t>
      </w:r>
      <w:r w:rsidR="005900E8" w:rsidRPr="00517177">
        <w:rPr>
          <w:i/>
        </w:rPr>
        <w:t xml:space="preserve">a </w:t>
      </w:r>
      <w:r w:rsidR="007D1389" w:rsidRPr="00517177">
        <w:rPr>
          <w:i/>
        </w:rPr>
        <w:t>packet</w:t>
      </w:r>
      <w:r w:rsidR="005900E8" w:rsidRPr="00517177">
        <w:rPr>
          <w:i/>
        </w:rPr>
        <w:t xml:space="preserve"> for which the Protocol column is “HTTP” and the Info column says it is a GET.</w:t>
      </w:r>
      <w:r w:rsidR="005900E8">
        <w:t xml:space="preserve"> </w:t>
      </w:r>
      <w:r w:rsidR="005E4B7B">
        <w:t xml:space="preserve">It is the </w:t>
      </w:r>
      <w:r w:rsidR="004805C3">
        <w:t>packet</w:t>
      </w:r>
      <w:r w:rsidR="007D1389">
        <w:t xml:space="preserve"> that carries the </w:t>
      </w:r>
      <w:r w:rsidR="005E4B7B">
        <w:t xml:space="preserve">web </w:t>
      </w:r>
      <w:r w:rsidR="007D1389">
        <w:t xml:space="preserve">(HTTP) </w:t>
      </w:r>
      <w:r w:rsidR="005E4B7B">
        <w:t>request sent from your computer to the server.</w:t>
      </w:r>
      <w:r w:rsidR="00517177">
        <w:t xml:space="preserve"> </w:t>
      </w:r>
      <w:r w:rsidR="005900E8">
        <w:t xml:space="preserve">(You can click the column headings to sort by that value, though it should not be difficult to find an HTTP </w:t>
      </w:r>
      <w:r w:rsidR="004805C3">
        <w:t>packet</w:t>
      </w:r>
      <w:r w:rsidR="005900E8">
        <w:t xml:space="preserve"> by inspe</w:t>
      </w:r>
      <w:r w:rsidR="005900E8">
        <w:t>c</w:t>
      </w:r>
      <w:r w:rsidR="005900E8">
        <w:t xml:space="preserve">tion.) </w:t>
      </w:r>
      <w:r w:rsidR="00517177">
        <w:t>Let’s have a closer look to s</w:t>
      </w:r>
      <w:r w:rsidR="005900E8">
        <w:t xml:space="preserve">ee how the </w:t>
      </w:r>
      <w:r w:rsidR="004805C3">
        <w:t>packet structure reflects the</w:t>
      </w:r>
      <w:r w:rsidR="005900E8">
        <w:t xml:space="preserve"> protocols that are in use</w:t>
      </w:r>
      <w:r>
        <w:t xml:space="preserve">. </w:t>
      </w:r>
    </w:p>
    <w:p w:rsidR="00517177" w:rsidRDefault="005900E8" w:rsidP="00517177">
      <w:r>
        <w:t>Since we are fetching a web page, w</w:t>
      </w:r>
      <w:r w:rsidR="00543E5F">
        <w:t xml:space="preserve">e know that the protocol layers </w:t>
      </w:r>
      <w:r>
        <w:t xml:space="preserve">being </w:t>
      </w:r>
      <w:r w:rsidR="00543E5F">
        <w:t xml:space="preserve">used </w:t>
      </w:r>
      <w:r w:rsidR="00517177">
        <w:t>are as shown below. That is, HTTP is the application layer web protocol used to fetch URLs. Like many Internet applications, it runs on top of the TCP/IP transport and network layer protocols. The link and physical layer protocols depend on your network, but are typically combined in the form of Ethernet (shown) if your computer is wired, or 802.11 (not shown) if your computer is wireless.</w:t>
      </w:r>
    </w:p>
    <w:p w:rsidR="005E07CA" w:rsidRDefault="005900E8" w:rsidP="005E07CA">
      <w:pPr>
        <w:keepNext/>
        <w:jc w:val="center"/>
      </w:pPr>
      <w:r w:rsidRPr="005900E8">
        <w:rPr>
          <w:noProof/>
        </w:rPr>
        <w:drawing>
          <wp:inline distT="0" distB="0" distL="0" distR="0">
            <wp:extent cx="2823846" cy="140970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6650" cy="2133602"/>
                      <a:chOff x="2733675" y="2171700"/>
                      <a:chExt cx="3676650" cy="2133602"/>
                    </a:xfrm>
                  </a:grpSpPr>
                  <a:grpSp>
                    <a:nvGrpSpPr>
                      <a:cNvPr id="6" name="Group 5"/>
                      <a:cNvGrpSpPr/>
                    </a:nvGrpSpPr>
                    <a:grpSpPr>
                      <a:xfrm>
                        <a:off x="2733675" y="2752725"/>
                        <a:ext cx="933450" cy="1333500"/>
                        <a:chOff x="2733675" y="1609725"/>
                        <a:chExt cx="933450" cy="1333500"/>
                      </a:xfrm>
                    </a:grpSpPr>
                    <a:sp>
                      <a:nvSpPr>
                        <a:cNvPr id="2" name="Rectangle 1"/>
                        <a:cNvSpPr/>
                      </a:nvSpPr>
                      <a:spPr>
                        <a:xfrm>
                          <a:off x="2733675" y="160972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HTT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733675" y="194310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C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733675" y="227647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I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733675" y="260985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Ethernet</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2867025" y="2171700"/>
                        <a:ext cx="66364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ent</a:t>
                          </a:r>
                          <a:endParaRPr lang="en-US" sz="1600" dirty="0"/>
                        </a:p>
                      </a:txBody>
                      <a:useSpRect/>
                    </a:txSp>
                  </a:sp>
                  <a:sp>
                    <a:nvSpPr>
                      <a:cNvPr id="13" name="TextBox 12"/>
                      <a:cNvSpPr txBox="1"/>
                    </a:nvSpPr>
                    <a:spPr>
                      <a:xfrm>
                        <a:off x="5619750" y="2190750"/>
                        <a:ext cx="72160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erver</a:t>
                          </a:r>
                          <a:endParaRPr lang="en-US" sz="1600" dirty="0"/>
                        </a:p>
                      </a:txBody>
                      <a:useSpRect/>
                    </a:txSp>
                  </a:sp>
                  <a:grpSp>
                    <a:nvGrpSpPr>
                      <a:cNvPr id="15" name="Group 14"/>
                      <a:cNvGrpSpPr/>
                    </a:nvGrpSpPr>
                    <a:grpSpPr>
                      <a:xfrm>
                        <a:off x="5476875" y="2752725"/>
                        <a:ext cx="933450" cy="1333500"/>
                        <a:chOff x="2733675" y="1609725"/>
                        <a:chExt cx="933450" cy="1333500"/>
                      </a:xfrm>
                    </a:grpSpPr>
                    <a:sp>
                      <a:nvSpPr>
                        <a:cNvPr id="16" name="Rectangle 15"/>
                        <a:cNvSpPr/>
                      </a:nvSpPr>
                      <a:spPr>
                        <a:xfrm>
                          <a:off x="2733675" y="160972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HTT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733675" y="194310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C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733675" y="227647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I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733675" y="260985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Ethernet</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4" name="Straight Connector 23"/>
                      <a:cNvCxnSpPr>
                        <a:stCxn id="5" idx="2"/>
                      </a:cNvCxnSpPr>
                    </a:nvCxnSpPr>
                    <a:spPr>
                      <a:xfrm>
                        <a:off x="3200400" y="4086225"/>
                        <a:ext cx="0" cy="219075"/>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5953125" y="4086225"/>
                        <a:ext cx="0" cy="219075"/>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190875" y="4305300"/>
                        <a:ext cx="276225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Pentagon 32"/>
                      <a:cNvSpPr/>
                    </a:nvSpPr>
                    <a:spPr>
                      <a:xfrm>
                        <a:off x="4257675" y="3648075"/>
                        <a:ext cx="781050" cy="238125"/>
                      </a:xfrm>
                      <a:prstGeom prst="homePlate">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cke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Curved Connector 34"/>
                      <a:cNvCxnSpPr/>
                    </a:nvCxnSpPr>
                    <a:spPr>
                      <a:xfrm rot="5400000" flipH="1" flipV="1">
                        <a:off x="4248148" y="3981449"/>
                        <a:ext cx="428626" cy="219079"/>
                      </a:xfrm>
                      <a:prstGeom prst="curvedConnector3">
                        <a:avLst>
                          <a:gd name="adj1" fmla="val 54444"/>
                        </a:avLst>
                      </a:prstGeom>
                      <a:ln>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01F6C" w:rsidRDefault="005E07CA" w:rsidP="005E07CA">
      <w:pPr>
        <w:pStyle w:val="Caption"/>
      </w:pPr>
      <w:r>
        <w:t xml:space="preserve">Figure </w:t>
      </w:r>
      <w:fldSimple w:instr=" SEQ Figure \* ARABIC ">
        <w:r w:rsidR="003C6461">
          <w:rPr>
            <w:noProof/>
          </w:rPr>
          <w:t>4</w:t>
        </w:r>
      </w:fldSimple>
      <w:r>
        <w:t>: Protocol stack for a web fetch</w:t>
      </w:r>
    </w:p>
    <w:p w:rsidR="005900E8" w:rsidRDefault="002B2B5E" w:rsidP="00E86E13">
      <w:pPr>
        <w:spacing w:after="120"/>
      </w:pPr>
      <w:r w:rsidRPr="00DC0244">
        <w:rPr>
          <w:i/>
        </w:rPr>
        <w:t>With the HTTP GET packet selected, l</w:t>
      </w:r>
      <w:r w:rsidR="005900E8" w:rsidRPr="00DC0244">
        <w:rPr>
          <w:i/>
        </w:rPr>
        <w:t xml:space="preserve">ook closely </w:t>
      </w:r>
      <w:r w:rsidR="00DC0244" w:rsidRPr="00DC0244">
        <w:rPr>
          <w:i/>
        </w:rPr>
        <w:t>to</w:t>
      </w:r>
      <w:r w:rsidR="005900E8" w:rsidRPr="00DC0244">
        <w:rPr>
          <w:i/>
        </w:rPr>
        <w:t xml:space="preserve"> see </w:t>
      </w:r>
      <w:r w:rsidR="00DC0244" w:rsidRPr="00DC0244">
        <w:rPr>
          <w:i/>
        </w:rPr>
        <w:t xml:space="preserve">the </w:t>
      </w:r>
      <w:r w:rsidR="005900E8" w:rsidRPr="00DC0244">
        <w:rPr>
          <w:i/>
        </w:rPr>
        <w:t>similarities and differences</w:t>
      </w:r>
      <w:r w:rsidR="002E33E6" w:rsidRPr="00DC0244">
        <w:rPr>
          <w:i/>
        </w:rPr>
        <w:t xml:space="preserve"> between it and our protocol stack</w:t>
      </w:r>
      <w:r w:rsidR="00DC0244">
        <w:rPr>
          <w:i/>
        </w:rPr>
        <w:t xml:space="preserve"> as described next</w:t>
      </w:r>
      <w:r w:rsidR="0026729D" w:rsidRPr="00DC0244">
        <w:rPr>
          <w:i/>
        </w:rPr>
        <w:t>.</w:t>
      </w:r>
      <w:r w:rsidR="0026729D">
        <w:t xml:space="preserve"> </w:t>
      </w:r>
      <w:r w:rsidR="00DC0244">
        <w:t xml:space="preserve">The protocol blocks are listed in the middle panel. </w:t>
      </w:r>
      <w:r w:rsidR="0026729D">
        <w:t xml:space="preserve">You can </w:t>
      </w:r>
      <w:r w:rsidR="00DC0244">
        <w:t xml:space="preserve">expand each block (by </w:t>
      </w:r>
      <w:r w:rsidR="0026729D">
        <w:t>click</w:t>
      </w:r>
      <w:r w:rsidR="00DC0244">
        <w:t>ing</w:t>
      </w:r>
      <w:r w:rsidR="0026729D">
        <w:t xml:space="preserve"> on the “+”</w:t>
      </w:r>
      <w:r w:rsidR="00DC0244">
        <w:t xml:space="preserve"> expander or icon) to</w:t>
      </w:r>
      <w:r w:rsidR="0026729D">
        <w:t xml:space="preserve"> see </w:t>
      </w:r>
      <w:r w:rsidR="00DC0244">
        <w:t xml:space="preserve">its </w:t>
      </w:r>
      <w:r w:rsidR="0026729D">
        <w:t>details</w:t>
      </w:r>
      <w:r w:rsidR="00DC0244">
        <w:t>.</w:t>
      </w:r>
    </w:p>
    <w:p w:rsidR="0026729D" w:rsidRDefault="005900E8" w:rsidP="005900E8">
      <w:pPr>
        <w:pStyle w:val="ListParagraph"/>
        <w:numPr>
          <w:ilvl w:val="0"/>
          <w:numId w:val="2"/>
        </w:numPr>
      </w:pPr>
      <w:r>
        <w:t xml:space="preserve">The first </w:t>
      </w:r>
      <w:r w:rsidR="00C259BC">
        <w:t>Wireshark</w:t>
      </w:r>
      <w:r>
        <w:t xml:space="preserve"> </w:t>
      </w:r>
      <w:r w:rsidR="002B2B5E">
        <w:t>block is “Frame”. This is not a protocol, it is a record that describes overall information about the packet, including when it was captured and how many bits long it is.</w:t>
      </w:r>
    </w:p>
    <w:p w:rsidR="0026729D" w:rsidRDefault="0026729D" w:rsidP="00EA0932">
      <w:pPr>
        <w:pStyle w:val="ListParagraph"/>
        <w:numPr>
          <w:ilvl w:val="0"/>
          <w:numId w:val="2"/>
        </w:numPr>
      </w:pPr>
      <w:r>
        <w:t>The second block is “Ethernet”</w:t>
      </w:r>
      <w:r w:rsidR="001263D7">
        <w:t>. This matches our diagram</w:t>
      </w:r>
      <w:r>
        <w:t xml:space="preserve">! </w:t>
      </w:r>
      <w:r w:rsidR="004C3489">
        <w:t xml:space="preserve"> Note that you may have taken a trace on a computer using 802.11 yet still see an Ethernet block instead of</w:t>
      </w:r>
      <w:r w:rsidR="00D62CA2">
        <w:t xml:space="preserve"> an 802.11 block. Why?</w:t>
      </w:r>
      <w:r w:rsidR="004C3489">
        <w:t xml:space="preserve"> It happens because we asked </w:t>
      </w:r>
      <w:r w:rsidR="00C259BC">
        <w:t>Wireshark</w:t>
      </w:r>
      <w:r w:rsidR="004C3489">
        <w:t xml:space="preserve"> to capture </w:t>
      </w:r>
      <w:r w:rsidR="002E33E6">
        <w:t>traffic</w:t>
      </w:r>
      <w:r w:rsidR="004C3489">
        <w:t xml:space="preserve"> in Ethernet format on the ca</w:t>
      </w:r>
      <w:r w:rsidR="004C3489">
        <w:t>p</w:t>
      </w:r>
      <w:r w:rsidR="004C3489">
        <w:t>ture options, so it converted the real 802.11 header into a pseudo-Ethernet header.</w:t>
      </w:r>
    </w:p>
    <w:p w:rsidR="005E4B7B" w:rsidRDefault="0026729D" w:rsidP="00EA0932">
      <w:pPr>
        <w:pStyle w:val="ListParagraph"/>
        <w:numPr>
          <w:ilvl w:val="0"/>
          <w:numId w:val="2"/>
        </w:numPr>
      </w:pPr>
      <w:r>
        <w:t xml:space="preserve">Then come IP, TCP, and HTTP, which are just as we wanted. Note that the order is </w:t>
      </w:r>
      <w:r w:rsidR="005E4B7B">
        <w:t xml:space="preserve">from </w:t>
      </w:r>
      <w:r>
        <w:t>the bo</w:t>
      </w:r>
      <w:r>
        <w:t>t</w:t>
      </w:r>
      <w:r>
        <w:t>tom of the protocol stack upwards. This is because</w:t>
      </w:r>
      <w:r w:rsidR="005E4B7B">
        <w:t xml:space="preserve"> as packets are passed down the stack, the header information of the lower layer protocol is added to the front of the information from the higher layer protocol, as in Fig. 1-15 of your text</w:t>
      </w:r>
      <w:r w:rsidR="003B2C48">
        <w:t xml:space="preserve">. That is, </w:t>
      </w:r>
      <w:r w:rsidR="005E4B7B">
        <w:t>the lower layer protocols come first in the packet</w:t>
      </w:r>
      <w:r w:rsidR="003B2C48">
        <w:t xml:space="preserve"> “on the wire”</w:t>
      </w:r>
      <w:r w:rsidR="005E4B7B">
        <w:t>.</w:t>
      </w:r>
    </w:p>
    <w:p w:rsidR="00880C79" w:rsidRDefault="005E4B7B" w:rsidP="00E86E13">
      <w:pPr>
        <w:spacing w:after="120"/>
      </w:pPr>
      <w:r w:rsidRPr="00E86E13">
        <w:rPr>
          <w:i/>
        </w:rPr>
        <w:t>Now fi</w:t>
      </w:r>
      <w:r w:rsidR="00E86E13" w:rsidRPr="00E86E13">
        <w:rPr>
          <w:i/>
        </w:rPr>
        <w:t>nd another HTTP packet</w:t>
      </w:r>
      <w:r w:rsidRPr="00E86E13">
        <w:rPr>
          <w:i/>
        </w:rPr>
        <w:t>, the response from the server to your computer</w:t>
      </w:r>
      <w:r w:rsidR="00E86E13" w:rsidRPr="00E86E13">
        <w:rPr>
          <w:i/>
        </w:rPr>
        <w:t>, and look</w:t>
      </w:r>
      <w:r w:rsidR="00E86E13">
        <w:rPr>
          <w:i/>
        </w:rPr>
        <w:t xml:space="preserve"> at the structure of this packet</w:t>
      </w:r>
      <w:r w:rsidR="00E86E13" w:rsidRPr="00E86E13">
        <w:rPr>
          <w:i/>
        </w:rPr>
        <w:t xml:space="preserve"> for the differences </w:t>
      </w:r>
      <w:r w:rsidR="00E86E13">
        <w:rPr>
          <w:i/>
        </w:rPr>
        <w:t>compared to the</w:t>
      </w:r>
      <w:r w:rsidR="00E86E13" w:rsidRPr="00E86E13">
        <w:rPr>
          <w:i/>
        </w:rPr>
        <w:t xml:space="preserve"> HTTP GET packet</w:t>
      </w:r>
      <w:r w:rsidRPr="00E86E13">
        <w:rPr>
          <w:i/>
        </w:rPr>
        <w:t>.</w:t>
      </w:r>
      <w:r>
        <w:t xml:space="preserve"> This packet should have “200 OK” in the Info field, denoting a successful fetch. </w:t>
      </w:r>
      <w:r w:rsidR="00880C79">
        <w:t>I</w:t>
      </w:r>
      <w:r>
        <w:t>n our trace, there are two extra blocks in the detail panel</w:t>
      </w:r>
      <w:r w:rsidR="00880C79">
        <w:t xml:space="preserve"> as seen in the next figure</w:t>
      </w:r>
      <w:r>
        <w:t xml:space="preserve">. </w:t>
      </w:r>
    </w:p>
    <w:p w:rsidR="005E4B7B" w:rsidRDefault="005E4B7B" w:rsidP="00880C79">
      <w:pPr>
        <w:pStyle w:val="ListParagraph"/>
        <w:numPr>
          <w:ilvl w:val="0"/>
          <w:numId w:val="4"/>
        </w:numPr>
      </w:pPr>
      <w:r>
        <w:t>The first</w:t>
      </w:r>
      <w:r w:rsidR="00880C79">
        <w:t xml:space="preserve"> extra block</w:t>
      </w:r>
      <w:r>
        <w:t xml:space="preserve"> says “[11 reassembled TCP segments …</w:t>
      </w:r>
      <w:r w:rsidR="00880C79">
        <w:t xml:space="preserve">]”. </w:t>
      </w:r>
      <w:r w:rsidR="00880C79" w:rsidRPr="00E86E13">
        <w:rPr>
          <w:color w:val="7F7F7F" w:themeColor="text1" w:themeTint="80"/>
        </w:rPr>
        <w:t>Details in your capture will vary, but this block is describing more than the packet itself. Most likely, the web response was sent across the network as a series of packets that were put together after they arrived at the co</w:t>
      </w:r>
      <w:r w:rsidR="00880C79" w:rsidRPr="00E86E13">
        <w:rPr>
          <w:color w:val="7F7F7F" w:themeColor="text1" w:themeTint="80"/>
        </w:rPr>
        <w:t>m</w:t>
      </w:r>
      <w:r w:rsidR="00880C79" w:rsidRPr="00E86E13">
        <w:rPr>
          <w:color w:val="7F7F7F" w:themeColor="text1" w:themeTint="80"/>
        </w:rPr>
        <w:t xml:space="preserve">puter. The packet </w:t>
      </w:r>
      <w:r w:rsidR="00963652" w:rsidRPr="00E86E13">
        <w:rPr>
          <w:color w:val="7F7F7F" w:themeColor="text1" w:themeTint="80"/>
        </w:rPr>
        <w:t xml:space="preserve">labeled HTTP </w:t>
      </w:r>
      <w:r w:rsidR="00880C79" w:rsidRPr="00E86E13">
        <w:rPr>
          <w:color w:val="7F7F7F" w:themeColor="text1" w:themeTint="80"/>
        </w:rPr>
        <w:t>is the last packet in the web response, and the block lists pac</w:t>
      </w:r>
      <w:r w:rsidR="00880C79" w:rsidRPr="00E86E13">
        <w:rPr>
          <w:color w:val="7F7F7F" w:themeColor="text1" w:themeTint="80"/>
        </w:rPr>
        <w:t>k</w:t>
      </w:r>
      <w:r w:rsidR="00880C79" w:rsidRPr="00E86E13">
        <w:rPr>
          <w:color w:val="7F7F7F" w:themeColor="text1" w:themeTint="80"/>
        </w:rPr>
        <w:lastRenderedPageBreak/>
        <w:t xml:space="preserve">ets that are joined together to obtain the complete web response.   Each of these packets is shown as having protocol TCP even though the packets carry part of an HTTP response. Only the final packet is shown as having protocol HTTP </w:t>
      </w:r>
      <w:r w:rsidR="00963652" w:rsidRPr="00E86E13">
        <w:rPr>
          <w:color w:val="7F7F7F" w:themeColor="text1" w:themeTint="80"/>
        </w:rPr>
        <w:t>when the complete HTTP message may be unde</w:t>
      </w:r>
      <w:r w:rsidR="00963652" w:rsidRPr="00E86E13">
        <w:rPr>
          <w:color w:val="7F7F7F" w:themeColor="text1" w:themeTint="80"/>
        </w:rPr>
        <w:t>r</w:t>
      </w:r>
      <w:r w:rsidR="00963652" w:rsidRPr="00E86E13">
        <w:rPr>
          <w:color w:val="7F7F7F" w:themeColor="text1" w:themeTint="80"/>
        </w:rPr>
        <w:t xml:space="preserve">stood, and it </w:t>
      </w:r>
      <w:r w:rsidR="00880C79" w:rsidRPr="00E86E13">
        <w:rPr>
          <w:color w:val="7F7F7F" w:themeColor="text1" w:themeTint="80"/>
        </w:rPr>
        <w:t>lists the packets that are joined together to make the HTTP response.</w:t>
      </w:r>
    </w:p>
    <w:p w:rsidR="005E4B7B" w:rsidRDefault="00880C79" w:rsidP="00EA0932">
      <w:pPr>
        <w:pStyle w:val="ListParagraph"/>
        <w:numPr>
          <w:ilvl w:val="0"/>
          <w:numId w:val="4"/>
        </w:numPr>
      </w:pPr>
      <w:r>
        <w:t>The second extra block says “Line-based text data …</w:t>
      </w:r>
      <w:proofErr w:type="gramStart"/>
      <w:r>
        <w:t>”.</w:t>
      </w:r>
      <w:proofErr w:type="gramEnd"/>
      <w:r>
        <w:t xml:space="preserve"> </w:t>
      </w:r>
      <w:r w:rsidRPr="00E86E13">
        <w:rPr>
          <w:color w:val="7F7F7F" w:themeColor="text1" w:themeTint="80"/>
        </w:rPr>
        <w:t xml:space="preserve">Details in your capture will vary, but this block is describing the contents of the web page that was fetched. In our case it is of type text/html, though it could easily have been text/xml, image/jpeg, or many other types. As with the Frame record, this is not a true protocol. Instead, it is a description of packet contents that </w:t>
      </w:r>
      <w:r w:rsidR="00C259BC" w:rsidRPr="00E86E13">
        <w:rPr>
          <w:color w:val="7F7F7F" w:themeColor="text1" w:themeTint="80"/>
        </w:rPr>
        <w:t>Wireshark</w:t>
      </w:r>
      <w:r w:rsidRPr="00E86E13">
        <w:rPr>
          <w:color w:val="7F7F7F" w:themeColor="text1" w:themeTint="80"/>
        </w:rPr>
        <w:t xml:space="preserve"> is producing to help us understand the network traffic.</w:t>
      </w:r>
    </w:p>
    <w:p w:rsidR="003C6461" w:rsidRDefault="005E4B7B" w:rsidP="003C6461">
      <w:pPr>
        <w:keepNext/>
        <w:jc w:val="center"/>
      </w:pPr>
      <w:r w:rsidRPr="005E4B7B">
        <w:rPr>
          <w:noProof/>
        </w:rPr>
        <w:drawing>
          <wp:inline distT="0" distB="0" distL="0" distR="0">
            <wp:extent cx="5943600" cy="54864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5E4B7B" w:rsidRDefault="003C6461" w:rsidP="003C6461">
      <w:pPr>
        <w:pStyle w:val="Caption"/>
      </w:pPr>
      <w:r>
        <w:t xml:space="preserve">Figure </w:t>
      </w:r>
      <w:fldSimple w:instr=" SEQ Figure \* ARABIC ">
        <w:r>
          <w:rPr>
            <w:noProof/>
          </w:rPr>
          <w:t>5</w:t>
        </w:r>
      </w:fldSimple>
      <w:r>
        <w:t>: Inspecting a HTTP “200 OK” response</w:t>
      </w:r>
    </w:p>
    <w:p w:rsidR="00D842B7" w:rsidRPr="00B4550F" w:rsidRDefault="00D842B7" w:rsidP="00880C79">
      <w:pPr>
        <w:pStyle w:val="Heading1"/>
        <w:spacing w:before="360"/>
      </w:pPr>
      <w:r>
        <w:lastRenderedPageBreak/>
        <w:t>Step 3: Packet Structure</w:t>
      </w:r>
    </w:p>
    <w:p w:rsidR="00B42426" w:rsidRPr="00E86E13" w:rsidRDefault="00E86E13" w:rsidP="00D842B7">
      <w:r w:rsidRPr="00E86E13">
        <w:rPr>
          <w:i/>
        </w:rPr>
        <w:t>To show your understanding of packet structure, d</w:t>
      </w:r>
      <w:r w:rsidR="00D842B7" w:rsidRPr="00E86E13">
        <w:rPr>
          <w:i/>
        </w:rPr>
        <w:t xml:space="preserve">raw </w:t>
      </w:r>
      <w:r w:rsidR="00596FE4" w:rsidRPr="00E86E13">
        <w:rPr>
          <w:i/>
        </w:rPr>
        <w:t>a figure of an HTTP GET packet that shows the position and size i</w:t>
      </w:r>
      <w:r w:rsidR="001263D7" w:rsidRPr="00E86E13">
        <w:rPr>
          <w:i/>
        </w:rPr>
        <w:t>n bytes of the TCP, IP and Ethernet protocol headers.</w:t>
      </w:r>
      <w:r w:rsidR="00596FE4">
        <w:t xml:space="preserve"> Your figure can simply show the overall packet as a long, thin rectangle. </w:t>
      </w:r>
      <w:r w:rsidR="001263D7">
        <w:t xml:space="preserve">Leftmost elements are the first sent on the wire. </w:t>
      </w:r>
      <w:r w:rsidR="00B42426">
        <w:t>On this dra</w:t>
      </w:r>
      <w:r w:rsidR="00B42426">
        <w:t>w</w:t>
      </w:r>
      <w:r w:rsidR="00B42426">
        <w:t>ing, show the range of the Ethernet head</w:t>
      </w:r>
      <w:r w:rsidR="00963652">
        <w:t>er and the Ethernet payload</w:t>
      </w:r>
      <w:r w:rsidR="00B42426">
        <w:t xml:space="preserve"> that IP passed to Ethernet to send over the network.</w:t>
      </w:r>
      <w:r w:rsidR="00963652">
        <w:t xml:space="preserve"> To show the nesting structure of protocol layers, </w:t>
      </w:r>
      <w:r>
        <w:t xml:space="preserve">note </w:t>
      </w:r>
      <w:r w:rsidR="00963652">
        <w:t>the range of the IP header and the IP payload.</w:t>
      </w:r>
      <w:r>
        <w:t xml:space="preserve"> </w:t>
      </w:r>
      <w:r w:rsidRPr="00E86E13">
        <w:t>You may have questions about the fields in each protocol as you look at them. We will explore these protocols and fields in detail in future labs.</w:t>
      </w:r>
    </w:p>
    <w:p w:rsidR="00B42426" w:rsidRPr="00E86E13" w:rsidRDefault="00596FE4" w:rsidP="00B42426">
      <w:pPr>
        <w:rPr>
          <w:color w:val="7F7F7F" w:themeColor="text1" w:themeTint="80"/>
        </w:rPr>
      </w:pPr>
      <w:r w:rsidRPr="00E86E13">
        <w:rPr>
          <w:color w:val="7F7F7F" w:themeColor="text1" w:themeTint="80"/>
        </w:rPr>
        <w:t xml:space="preserve">To work out sizes, observe that when you click on a protocol block in the middle panel (the block itself, not the “+” expander) then </w:t>
      </w:r>
      <w:r w:rsidR="00C259BC" w:rsidRPr="00E86E13">
        <w:rPr>
          <w:color w:val="7F7F7F" w:themeColor="text1" w:themeTint="80"/>
        </w:rPr>
        <w:t>Wireshark</w:t>
      </w:r>
      <w:r w:rsidRPr="00E86E13">
        <w:rPr>
          <w:color w:val="7F7F7F" w:themeColor="text1" w:themeTint="80"/>
        </w:rPr>
        <w:t xml:space="preserve"> will highlight the bytes it corresponds to in the packet in the lo</w:t>
      </w:r>
      <w:r w:rsidRPr="00E86E13">
        <w:rPr>
          <w:color w:val="7F7F7F" w:themeColor="text1" w:themeTint="80"/>
        </w:rPr>
        <w:t>w</w:t>
      </w:r>
      <w:r w:rsidRPr="00E86E13">
        <w:rPr>
          <w:color w:val="7F7F7F" w:themeColor="text1" w:themeTint="80"/>
        </w:rPr>
        <w:t xml:space="preserve">er panel and display the length at the bottom of the window. </w:t>
      </w:r>
      <w:r w:rsidR="001263D7" w:rsidRPr="00E86E13">
        <w:rPr>
          <w:color w:val="7F7F7F" w:themeColor="text1" w:themeTint="80"/>
        </w:rPr>
        <w:t>For instance, clicking on the IP version 4 header of a packet in our trace shows us that the length is 20 bytes. (</w:t>
      </w:r>
      <w:r w:rsidR="00A94897" w:rsidRPr="00E86E13">
        <w:rPr>
          <w:color w:val="7F7F7F" w:themeColor="text1" w:themeTint="80"/>
        </w:rPr>
        <w:t xml:space="preserve">Your trace </w:t>
      </w:r>
      <w:r w:rsidR="00E86E13" w:rsidRPr="00E86E13">
        <w:rPr>
          <w:color w:val="7F7F7F" w:themeColor="text1" w:themeTint="80"/>
        </w:rPr>
        <w:t xml:space="preserve">will be different if it is IPv6, and </w:t>
      </w:r>
      <w:r w:rsidR="00A94897" w:rsidRPr="00E86E13">
        <w:rPr>
          <w:color w:val="7F7F7F" w:themeColor="text1" w:themeTint="80"/>
        </w:rPr>
        <w:t xml:space="preserve">may be different </w:t>
      </w:r>
      <w:r w:rsidR="00E86E13" w:rsidRPr="00E86E13">
        <w:rPr>
          <w:color w:val="7F7F7F" w:themeColor="text1" w:themeTint="80"/>
        </w:rPr>
        <w:t xml:space="preserve">even with IPv4 </w:t>
      </w:r>
      <w:r w:rsidR="00A94897" w:rsidRPr="00E86E13">
        <w:rPr>
          <w:color w:val="7F7F7F" w:themeColor="text1" w:themeTint="80"/>
        </w:rPr>
        <w:t xml:space="preserve">depending on various options.) </w:t>
      </w:r>
      <w:r w:rsidRPr="00E86E13">
        <w:rPr>
          <w:color w:val="7F7F7F" w:themeColor="text1" w:themeTint="80"/>
        </w:rPr>
        <w:t>You may also use the overall packet size shown in the Length column or Frame detail block.</w:t>
      </w:r>
      <w:r w:rsidR="00B42426" w:rsidRPr="00E86E13">
        <w:rPr>
          <w:color w:val="7F7F7F" w:themeColor="text1" w:themeTint="80"/>
        </w:rPr>
        <w:t xml:space="preserve"> </w:t>
      </w:r>
    </w:p>
    <w:p w:rsidR="00AA7684" w:rsidRDefault="00596FE4" w:rsidP="00D842B7">
      <w:r w:rsidRPr="00596FE4">
        <w:rPr>
          <w:b/>
        </w:rPr>
        <w:t>Turn-in</w:t>
      </w:r>
      <w:r>
        <w:t>: Hand in your packet drawing.</w:t>
      </w:r>
    </w:p>
    <w:p w:rsidR="00D842B7" w:rsidRDefault="00D842B7" w:rsidP="00D842B7">
      <w:pPr>
        <w:pStyle w:val="Heading1"/>
      </w:pPr>
      <w:r>
        <w:t>Step 4: Protocol Overhead</w:t>
      </w:r>
    </w:p>
    <w:p w:rsidR="006C7655" w:rsidRDefault="00F567B3" w:rsidP="00D842B7">
      <w:r>
        <w:rPr>
          <w:i/>
        </w:rPr>
        <w:t>Estimate</w:t>
      </w:r>
      <w:r w:rsidR="00F93002" w:rsidRPr="00F567B3">
        <w:rPr>
          <w:i/>
        </w:rPr>
        <w:t xml:space="preserve"> the </w:t>
      </w:r>
      <w:r w:rsidRPr="00F567B3">
        <w:rPr>
          <w:i/>
        </w:rPr>
        <w:t>download protocol</w:t>
      </w:r>
      <w:r w:rsidR="00F93002" w:rsidRPr="00F567B3">
        <w:rPr>
          <w:i/>
        </w:rPr>
        <w:t xml:space="preserve"> overhead</w:t>
      </w:r>
      <w:r w:rsidRPr="00F567B3">
        <w:rPr>
          <w:i/>
        </w:rPr>
        <w:t xml:space="preserve">, or percentage of the download bytes taken up by protocol overhead. To </w:t>
      </w:r>
      <w:r w:rsidR="00F93002" w:rsidRPr="00F567B3">
        <w:rPr>
          <w:i/>
        </w:rPr>
        <w:t>do this, consider HTTP data (headers and message) to be useful data for the network to carry, and lower layer headers (TCP, IP, and Ethernet) to be the overhead.</w:t>
      </w:r>
      <w:r>
        <w:t xml:space="preserve"> We would like this overhead to be small, </w:t>
      </w:r>
      <w:r w:rsidR="00925424">
        <w:t xml:space="preserve">so that most bits are used to carry content that applications care about. To </w:t>
      </w:r>
      <w:r>
        <w:t>work this out</w:t>
      </w:r>
      <w:r w:rsidR="00925424">
        <w:t xml:space="preserve">, </w:t>
      </w:r>
      <w:r>
        <w:t xml:space="preserve">first </w:t>
      </w:r>
      <w:r w:rsidR="00925424">
        <w:t>look at only the packets in the download direction for a single web fetch. You might sort on the De</w:t>
      </w:r>
      <w:r w:rsidR="00925424">
        <w:t>s</w:t>
      </w:r>
      <w:r w:rsidR="00925424">
        <w:t>tination column to find them. The packets should start with a short TCP packet described as a SYN</w:t>
      </w:r>
      <w:r w:rsidR="00F93002">
        <w:t xml:space="preserve"> ACK</w:t>
      </w:r>
      <w:r w:rsidR="00925424">
        <w:t xml:space="preserve">, which is the beginning of a connection. They will be followed by mostly longer packets in the middle (of roughly 1 to 1.5KB), of which the last one is an HTTP packet. This is the main portion of the download. And they will likely end with a short TCP packet that is part of </w:t>
      </w:r>
      <w:r w:rsidR="006149BE">
        <w:t xml:space="preserve">ending the connection. For each packet, you can inspect how much overhead it has in the form of Ethernet / IP / TCP headers, and how much useful HTTP data it carries in the TCP payload. You may also look at the HTTP packet in </w:t>
      </w:r>
      <w:r w:rsidR="00C259BC">
        <w:t>Wireshark</w:t>
      </w:r>
      <w:r w:rsidR="006149BE">
        <w:t xml:space="preserve"> to learn how much data is in the TCP payloads </w:t>
      </w:r>
      <w:r w:rsidR="00FC7B50">
        <w:t>over</w:t>
      </w:r>
      <w:r w:rsidR="006149BE">
        <w:t xml:space="preserve"> all download packets.</w:t>
      </w:r>
    </w:p>
    <w:p w:rsidR="006C7655" w:rsidRDefault="00FC7B50" w:rsidP="00D842B7">
      <w:r w:rsidRPr="00FC7B50">
        <w:rPr>
          <w:b/>
        </w:rPr>
        <w:t>Turn-in</w:t>
      </w:r>
      <w:r>
        <w:t xml:space="preserve">: </w:t>
      </w:r>
      <w:r w:rsidR="00F567B3">
        <w:t xml:space="preserve">Your estimate of download protocol </w:t>
      </w:r>
      <w:r>
        <w:t>overhead as defined above.</w:t>
      </w:r>
      <w:r w:rsidR="006C7655">
        <w:t xml:space="preserve"> </w:t>
      </w:r>
      <w:r>
        <w:t>Tell us whether you find this overhead to be significant.</w:t>
      </w:r>
    </w:p>
    <w:p w:rsidR="00D842B7" w:rsidRDefault="00D842B7" w:rsidP="00D842B7">
      <w:pPr>
        <w:pStyle w:val="Heading1"/>
      </w:pPr>
      <w:r>
        <w:t>Step 5: Demultiplexing</w:t>
      </w:r>
      <w:r w:rsidR="003F5423">
        <w:t xml:space="preserve"> Keys</w:t>
      </w:r>
    </w:p>
    <w:p w:rsidR="000C7F41" w:rsidRDefault="000C7F41" w:rsidP="000C7F41">
      <w:r>
        <w:t>W</w:t>
      </w:r>
      <w:r w:rsidR="003F5423">
        <w:t xml:space="preserve">hen an Ethernet </w:t>
      </w:r>
      <w:r w:rsidR="005444EC">
        <w:t>frame</w:t>
      </w:r>
      <w:r w:rsidR="003F5423">
        <w:t xml:space="preserve"> arrives at a computer, the Ethernet layer must hand th</w:t>
      </w:r>
      <w:r w:rsidR="005444EC">
        <w:t>e packet that it contains</w:t>
      </w:r>
      <w:r w:rsidR="003F5423">
        <w:t xml:space="preserve"> to the next higher layer to be processed. </w:t>
      </w:r>
      <w:r>
        <w:t xml:space="preserve">The act of finding the right higher layer to process received packets is called demultiplexing. </w:t>
      </w:r>
      <w:r w:rsidR="003F5423">
        <w:t>We know that in our case the higher layer is IP. But how does the Ethernet protocol know this? After all, the higher-layer could have been another protocol entirely (such as ARP).</w:t>
      </w:r>
      <w:r>
        <w:t xml:space="preserve"> </w:t>
      </w:r>
      <w:r w:rsidR="00B126F5">
        <w:t xml:space="preserve">We have the same issue at the IP layer – IP must be able to determine that the contents of IP message is a TCP packet so that it can hand it to the TCP protocol to process. </w:t>
      </w:r>
      <w:r>
        <w:t>The answer is that prot</w:t>
      </w:r>
      <w:r>
        <w:t>o</w:t>
      </w:r>
      <w:r>
        <w:t xml:space="preserve">cols use information in their header known as a “demultiplexing key” to determine the higher layer. </w:t>
      </w:r>
    </w:p>
    <w:p w:rsidR="00B126F5" w:rsidRDefault="00B126F5" w:rsidP="00B126F5">
      <w:pPr>
        <w:spacing w:after="120"/>
        <w:rPr>
          <w:i/>
        </w:rPr>
      </w:pPr>
      <w:r>
        <w:rPr>
          <w:i/>
        </w:rPr>
        <w:lastRenderedPageBreak/>
        <w:t>Look at the Ethernet and IP headers of a download packet in detail to answer the following questions:</w:t>
      </w:r>
    </w:p>
    <w:p w:rsidR="00B126F5" w:rsidRDefault="00B126F5" w:rsidP="00B126F5">
      <w:pPr>
        <w:pStyle w:val="ListParagraph"/>
        <w:numPr>
          <w:ilvl w:val="0"/>
          <w:numId w:val="8"/>
        </w:numPr>
        <w:rPr>
          <w:i/>
        </w:rPr>
      </w:pPr>
      <w:r>
        <w:rPr>
          <w:i/>
        </w:rPr>
        <w:t>Which Ethernet header field is the demultiplexing key that tells it the next higher layer is IP? What value is used in this field to indicate “IP”?</w:t>
      </w:r>
    </w:p>
    <w:p w:rsidR="00B126F5" w:rsidRDefault="00B126F5" w:rsidP="00B126F5">
      <w:pPr>
        <w:pStyle w:val="ListParagraph"/>
        <w:numPr>
          <w:ilvl w:val="0"/>
          <w:numId w:val="8"/>
        </w:numPr>
        <w:rPr>
          <w:i/>
        </w:rPr>
      </w:pPr>
      <w:r>
        <w:rPr>
          <w:i/>
        </w:rPr>
        <w:t>Which IP header field is the demultiplexing key that tells it the next higher layer is TCP? What value is used in this field to indicate “TCP”?</w:t>
      </w:r>
    </w:p>
    <w:p w:rsidR="00B126F5" w:rsidRPr="008B3FAB" w:rsidRDefault="00B126F5" w:rsidP="00B126F5">
      <w:r w:rsidRPr="00B126F5">
        <w:rPr>
          <w:b/>
        </w:rPr>
        <w:t>Turn-in</w:t>
      </w:r>
      <w:r>
        <w:t>: Hand in your answers to the above questions.</w:t>
      </w:r>
    </w:p>
    <w:p w:rsidR="003760DF" w:rsidRDefault="00F97179" w:rsidP="003760DF">
      <w:pPr>
        <w:pStyle w:val="Heading1"/>
      </w:pPr>
      <w:r>
        <w:t xml:space="preserve">Explore </w:t>
      </w:r>
      <w:r w:rsidR="009D01D7">
        <w:t>on your own</w:t>
      </w:r>
    </w:p>
    <w:p w:rsidR="00F97179" w:rsidRDefault="00F97179" w:rsidP="00F97179">
      <w:pPr>
        <w:spacing w:after="120"/>
      </w:pPr>
      <w:r>
        <w:t>We encourage you to expl</w:t>
      </w:r>
      <w:r w:rsidR="009D01D7">
        <w:t>ore protocols and layering</w:t>
      </w:r>
      <w:r>
        <w:t xml:space="preserve"> once you have completed this lab. Some id</w:t>
      </w:r>
      <w:r>
        <w:t>e</w:t>
      </w:r>
      <w:r>
        <w:t>as:</w:t>
      </w:r>
    </w:p>
    <w:p w:rsidR="005964A9" w:rsidRDefault="005964A9" w:rsidP="00741411">
      <w:pPr>
        <w:pStyle w:val="ListParagraph"/>
        <w:numPr>
          <w:ilvl w:val="0"/>
          <w:numId w:val="9"/>
        </w:numPr>
      </w:pPr>
      <w:r>
        <w:t>Look at a short TCP packet that carries no higher-layer data. To what entity is this packet de</w:t>
      </w:r>
      <w:r>
        <w:t>s</w:t>
      </w:r>
      <w:r>
        <w:t>tined? After all, if it carries no higher-layer data then it does not seem very useful to a hig</w:t>
      </w:r>
      <w:r w:rsidR="000C7F41">
        <w:t>her layer protocol such as HTTP!</w:t>
      </w:r>
    </w:p>
    <w:p w:rsidR="005964A9" w:rsidRDefault="005F31F7" w:rsidP="00741411">
      <w:pPr>
        <w:pStyle w:val="ListParagraph"/>
        <w:numPr>
          <w:ilvl w:val="0"/>
          <w:numId w:val="9"/>
        </w:numPr>
      </w:pPr>
      <w:r>
        <w:t xml:space="preserve">In a classic layered model, one message from a higher layer has a header appended by the lower layer and becomes one new message. But this is not always the case. Above, we saw a trace in which the web response (one HTTP message comprised of an HTTP header and an HTTP </w:t>
      </w:r>
      <w:r w:rsidR="00FD3309">
        <w:t>pa</w:t>
      </w:r>
      <w:r w:rsidR="00FD3309">
        <w:t>y</w:t>
      </w:r>
      <w:r w:rsidR="00FD3309">
        <w:t>load</w:t>
      </w:r>
      <w:r>
        <w:t xml:space="preserve">) was converted into multiple lower layer messages (being multiple TCP packets).  Imagine that you have drawn the packet structure (as in step 2) for the first and last TCP packet carrying the web response.  How will the drawings differ?  </w:t>
      </w:r>
    </w:p>
    <w:p w:rsidR="005F31F7" w:rsidRDefault="005F31F7" w:rsidP="00741411">
      <w:pPr>
        <w:pStyle w:val="ListParagraph"/>
        <w:numPr>
          <w:ilvl w:val="0"/>
          <w:numId w:val="9"/>
        </w:numPr>
      </w:pPr>
      <w:r>
        <w:t>In the classic layered model described above, lower layers append headers to the messages passed down from higher layers. How will this model change if a lower layer adds encryption?</w:t>
      </w:r>
    </w:p>
    <w:p w:rsidR="005F31F7" w:rsidRDefault="005F31F7" w:rsidP="00741411">
      <w:pPr>
        <w:pStyle w:val="ListParagraph"/>
        <w:numPr>
          <w:ilvl w:val="0"/>
          <w:numId w:val="9"/>
        </w:numPr>
      </w:pPr>
      <w:r>
        <w:t>In the classic layered model described above, lower layers append headers to the messages passed down from higher layers. How will this model change if a lower layer adds compression?</w:t>
      </w:r>
    </w:p>
    <w:p w:rsidR="00F57DA8" w:rsidRPr="00F57DA8" w:rsidRDefault="00F57DA8" w:rsidP="00F57DA8">
      <w:pPr>
        <w:rPr>
          <w:color w:val="BFBFBF" w:themeColor="background1" w:themeShade="BF"/>
        </w:rPr>
      </w:pPr>
      <w:r w:rsidRPr="00F57DA8">
        <w:rPr>
          <w:color w:val="BFBFBF" w:themeColor="background1" w:themeShade="BF"/>
        </w:rPr>
        <w:t>[END]</w:t>
      </w:r>
    </w:p>
    <w:sectPr w:rsidR="00F57DA8" w:rsidRPr="00F57DA8" w:rsidSect="001672D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E13" w:rsidRDefault="00E86E13" w:rsidP="001672D7">
      <w:pPr>
        <w:spacing w:after="0" w:line="240" w:lineRule="auto"/>
      </w:pPr>
      <w:r>
        <w:separator/>
      </w:r>
    </w:p>
  </w:endnote>
  <w:endnote w:type="continuationSeparator" w:id="0">
    <w:p w:rsidR="00E86E13" w:rsidRDefault="00E86E13"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13" w:rsidRDefault="00E86E13"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9D01D7">
            <w:rPr>
              <w:noProof/>
            </w:rPr>
            <w:t>8</w:t>
          </w:r>
        </w:fldSimple>
      </w:sdtContent>
    </w:sdt>
  </w:p>
  <w:p w:rsidR="00E86E13" w:rsidRDefault="00E86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E13" w:rsidRDefault="00E86E13" w:rsidP="001672D7">
      <w:pPr>
        <w:spacing w:after="0" w:line="240" w:lineRule="auto"/>
      </w:pPr>
      <w:r>
        <w:separator/>
      </w:r>
    </w:p>
  </w:footnote>
  <w:footnote w:type="continuationSeparator" w:id="0">
    <w:p w:rsidR="00E86E13" w:rsidRDefault="00E86E13"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B2AF2"/>
    <w:multiLevelType w:val="hybridMultilevel"/>
    <w:tmpl w:val="9F16AD78"/>
    <w:lvl w:ilvl="0" w:tplc="3A8EB7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B7D2D"/>
    <w:multiLevelType w:val="hybridMultilevel"/>
    <w:tmpl w:val="D9368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862F8"/>
    <w:multiLevelType w:val="hybridMultilevel"/>
    <w:tmpl w:val="85D6D14E"/>
    <w:lvl w:ilvl="0" w:tplc="3A8EB7F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41A57"/>
    <w:rsid w:val="00050C4F"/>
    <w:rsid w:val="000C58B0"/>
    <w:rsid w:val="000C7F41"/>
    <w:rsid w:val="000D07F7"/>
    <w:rsid w:val="001263D7"/>
    <w:rsid w:val="00144F0F"/>
    <w:rsid w:val="001672D7"/>
    <w:rsid w:val="001A0BC2"/>
    <w:rsid w:val="001E62DE"/>
    <w:rsid w:val="001F2F5C"/>
    <w:rsid w:val="002227A1"/>
    <w:rsid w:val="00230AC3"/>
    <w:rsid w:val="0025268C"/>
    <w:rsid w:val="0026729D"/>
    <w:rsid w:val="002732BF"/>
    <w:rsid w:val="002B2B5E"/>
    <w:rsid w:val="002B711A"/>
    <w:rsid w:val="002D004C"/>
    <w:rsid w:val="002E33E6"/>
    <w:rsid w:val="002E36D1"/>
    <w:rsid w:val="00311507"/>
    <w:rsid w:val="00312C15"/>
    <w:rsid w:val="00317D73"/>
    <w:rsid w:val="00332A3F"/>
    <w:rsid w:val="003760DF"/>
    <w:rsid w:val="003944CA"/>
    <w:rsid w:val="003B2C48"/>
    <w:rsid w:val="003C6461"/>
    <w:rsid w:val="003D4DB7"/>
    <w:rsid w:val="003F033A"/>
    <w:rsid w:val="003F5423"/>
    <w:rsid w:val="004141A7"/>
    <w:rsid w:val="00420BF7"/>
    <w:rsid w:val="00444E1C"/>
    <w:rsid w:val="004477A8"/>
    <w:rsid w:val="004530E5"/>
    <w:rsid w:val="00465F92"/>
    <w:rsid w:val="004805C3"/>
    <w:rsid w:val="00483A04"/>
    <w:rsid w:val="004B6758"/>
    <w:rsid w:val="004C3489"/>
    <w:rsid w:val="004F20B4"/>
    <w:rsid w:val="00501343"/>
    <w:rsid w:val="00517177"/>
    <w:rsid w:val="00543E5F"/>
    <w:rsid w:val="005444EC"/>
    <w:rsid w:val="005900E8"/>
    <w:rsid w:val="005964A9"/>
    <w:rsid w:val="00596FE4"/>
    <w:rsid w:val="005A2DC2"/>
    <w:rsid w:val="005C4A83"/>
    <w:rsid w:val="005E07CA"/>
    <w:rsid w:val="005E4B7B"/>
    <w:rsid w:val="005F31F7"/>
    <w:rsid w:val="006149BE"/>
    <w:rsid w:val="00660DBD"/>
    <w:rsid w:val="00660E93"/>
    <w:rsid w:val="00697EDD"/>
    <w:rsid w:val="006C37F3"/>
    <w:rsid w:val="006C7655"/>
    <w:rsid w:val="006D4B60"/>
    <w:rsid w:val="006E3262"/>
    <w:rsid w:val="006F6084"/>
    <w:rsid w:val="00701A71"/>
    <w:rsid w:val="0070345D"/>
    <w:rsid w:val="00741411"/>
    <w:rsid w:val="00755FBE"/>
    <w:rsid w:val="0075695F"/>
    <w:rsid w:val="0078402B"/>
    <w:rsid w:val="007D1389"/>
    <w:rsid w:val="007F47D5"/>
    <w:rsid w:val="00816DAC"/>
    <w:rsid w:val="00880C79"/>
    <w:rsid w:val="008A6AA3"/>
    <w:rsid w:val="008E538E"/>
    <w:rsid w:val="00920100"/>
    <w:rsid w:val="00925424"/>
    <w:rsid w:val="00956D37"/>
    <w:rsid w:val="00963652"/>
    <w:rsid w:val="009D01D7"/>
    <w:rsid w:val="009D1898"/>
    <w:rsid w:val="009E576A"/>
    <w:rsid w:val="009E6F3D"/>
    <w:rsid w:val="00A30A8B"/>
    <w:rsid w:val="00A8027C"/>
    <w:rsid w:val="00A938B5"/>
    <w:rsid w:val="00A94897"/>
    <w:rsid w:val="00AA366E"/>
    <w:rsid w:val="00AA7684"/>
    <w:rsid w:val="00AB4685"/>
    <w:rsid w:val="00B01F6C"/>
    <w:rsid w:val="00B126F5"/>
    <w:rsid w:val="00B25C05"/>
    <w:rsid w:val="00B42426"/>
    <w:rsid w:val="00B4550F"/>
    <w:rsid w:val="00B701AF"/>
    <w:rsid w:val="00BC06A4"/>
    <w:rsid w:val="00C16549"/>
    <w:rsid w:val="00C259BC"/>
    <w:rsid w:val="00C36C61"/>
    <w:rsid w:val="00C4372A"/>
    <w:rsid w:val="00C53D31"/>
    <w:rsid w:val="00C616F3"/>
    <w:rsid w:val="00CA55A4"/>
    <w:rsid w:val="00CB06F2"/>
    <w:rsid w:val="00CF3FBA"/>
    <w:rsid w:val="00D62CA2"/>
    <w:rsid w:val="00D842B7"/>
    <w:rsid w:val="00DA5D49"/>
    <w:rsid w:val="00DC0244"/>
    <w:rsid w:val="00DC1355"/>
    <w:rsid w:val="00DD4153"/>
    <w:rsid w:val="00E4205A"/>
    <w:rsid w:val="00E8350F"/>
    <w:rsid w:val="00E86E13"/>
    <w:rsid w:val="00EA0932"/>
    <w:rsid w:val="00EB2DD4"/>
    <w:rsid w:val="00F567B3"/>
    <w:rsid w:val="00F57DA8"/>
    <w:rsid w:val="00F93002"/>
    <w:rsid w:val="00F97179"/>
    <w:rsid w:val="00FC171B"/>
    <w:rsid w:val="00FC7B50"/>
    <w:rsid w:val="00FD3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83"/>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5E07CA"/>
    <w:pPr>
      <w:spacing w:line="240" w:lineRule="auto"/>
      <w:jc w:val="center"/>
    </w:pPr>
    <w:rPr>
      <w:bCs/>
      <w:szCs w:val="18"/>
    </w:rPr>
  </w:style>
  <w:style w:type="character" w:customStyle="1" w:styleId="ListParagraphChar">
    <w:name w:val="List Paragraph Char"/>
    <w:basedOn w:val="DefaultParagraphFont"/>
    <w:link w:val="ListParagraph"/>
    <w:uiPriority w:val="34"/>
    <w:rsid w:val="00DA5D4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software/wg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ireshar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E7F6-2A55-472C-90E0-54C0DA26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8</Pages>
  <Words>2655</Words>
  <Characters>12351</Characters>
  <Application>Microsoft Office Word</Application>
  <DocSecurity>0</DocSecurity>
  <Lines>181</Lines>
  <Paragraphs>6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74</cp:revision>
  <dcterms:created xsi:type="dcterms:W3CDTF">2012-01-30T20:34:00Z</dcterms:created>
  <dcterms:modified xsi:type="dcterms:W3CDTF">2012-07-29T21:31:00Z</dcterms:modified>
</cp:coreProperties>
</file>